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FB9F" w14:textId="77777777" w:rsidR="001F72DC" w:rsidRPr="003D2012" w:rsidRDefault="001F72DC" w:rsidP="004A2C05">
      <w:pPr>
        <w:spacing w:after="0"/>
        <w:jc w:val="center"/>
        <w:rPr>
          <w:b/>
          <w:sz w:val="32"/>
          <w:szCs w:val="32"/>
        </w:rPr>
      </w:pPr>
    </w:p>
    <w:p w14:paraId="4D3E1000" w14:textId="77777777" w:rsidR="00EB31E1" w:rsidRPr="003D2012" w:rsidRDefault="00691B44" w:rsidP="003D201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/>
        <w:jc w:val="center"/>
        <w:rPr>
          <w:b/>
          <w:sz w:val="32"/>
          <w:szCs w:val="32"/>
        </w:rPr>
      </w:pPr>
      <w:r w:rsidRPr="003D2012">
        <w:rPr>
          <w:b/>
          <w:sz w:val="32"/>
          <w:szCs w:val="32"/>
        </w:rPr>
        <w:t>APPEL A MANIFESTATION D’INTERET</w:t>
      </w:r>
      <w:r w:rsidR="00E8585D" w:rsidRPr="003D2012">
        <w:rPr>
          <w:b/>
          <w:sz w:val="32"/>
          <w:szCs w:val="32"/>
        </w:rPr>
        <w:t xml:space="preserve"> : </w:t>
      </w:r>
    </w:p>
    <w:p w14:paraId="60F8B8F9" w14:textId="77777777" w:rsidR="00EB31E1" w:rsidRPr="003D2012" w:rsidRDefault="00E8585D" w:rsidP="003D201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/>
        <w:jc w:val="center"/>
        <w:rPr>
          <w:b/>
        </w:rPr>
      </w:pPr>
      <w:r w:rsidRPr="003D2012">
        <w:rPr>
          <w:b/>
        </w:rPr>
        <w:t>l</w:t>
      </w:r>
      <w:r w:rsidR="004A2C05" w:rsidRPr="003D2012">
        <w:rPr>
          <w:b/>
        </w:rPr>
        <w:t>a Région Auvergne-Rhône-Alpes</w:t>
      </w:r>
      <w:r w:rsidR="00EB31E1" w:rsidRPr="003D2012">
        <w:rPr>
          <w:b/>
        </w:rPr>
        <w:t xml:space="preserve"> </w:t>
      </w:r>
      <w:r w:rsidR="004A2C05" w:rsidRPr="003D2012">
        <w:rPr>
          <w:b/>
        </w:rPr>
        <w:t xml:space="preserve">accompagne les entreprises régionales sur </w:t>
      </w:r>
    </w:p>
    <w:p w14:paraId="40DD14A7" w14:textId="77777777" w:rsidR="00DC4081" w:rsidRPr="003D2012" w:rsidRDefault="00DA1AD0" w:rsidP="003D201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/>
        <w:jc w:val="center"/>
        <w:rPr>
          <w:b/>
          <w:sz w:val="32"/>
          <w:szCs w:val="32"/>
        </w:rPr>
      </w:pPr>
      <w:r w:rsidRPr="003D2012">
        <w:rPr>
          <w:b/>
          <w:sz w:val="32"/>
          <w:szCs w:val="32"/>
        </w:rPr>
        <w:t>le SALON MADE IN FRANCE</w:t>
      </w:r>
    </w:p>
    <w:p w14:paraId="7C6E2F98" w14:textId="77777777" w:rsidR="00AB499F" w:rsidRPr="003D2012" w:rsidRDefault="00AB499F" w:rsidP="00703F20">
      <w:pPr>
        <w:spacing w:after="0"/>
        <w:jc w:val="center"/>
        <w:rPr>
          <w:b/>
          <w:sz w:val="32"/>
          <w:szCs w:val="32"/>
        </w:rPr>
      </w:pPr>
    </w:p>
    <w:p w14:paraId="60F668E9" w14:textId="77777777" w:rsidR="003F731C" w:rsidRPr="003D2012" w:rsidRDefault="003D2012" w:rsidP="009737FC">
      <w:pPr>
        <w:spacing w:after="0"/>
        <w:jc w:val="both"/>
      </w:pPr>
      <w:r w:rsidRPr="003D2012">
        <w:rPr>
          <w:rStyle w:val="st"/>
        </w:rPr>
        <w:t xml:space="preserve">Le Salon </w:t>
      </w:r>
      <w:r w:rsidR="003F731C" w:rsidRPr="003D2012">
        <w:rPr>
          <w:rStyle w:val="st"/>
        </w:rPr>
        <w:t>M</w:t>
      </w:r>
      <w:r w:rsidRPr="003D2012">
        <w:rPr>
          <w:rStyle w:val="st"/>
        </w:rPr>
        <w:t xml:space="preserve">ade </w:t>
      </w:r>
      <w:r w:rsidR="003F731C" w:rsidRPr="003D2012">
        <w:rPr>
          <w:rStyle w:val="st"/>
        </w:rPr>
        <w:t>I</w:t>
      </w:r>
      <w:r w:rsidRPr="003D2012">
        <w:rPr>
          <w:rStyle w:val="st"/>
        </w:rPr>
        <w:t xml:space="preserve">n France est </w:t>
      </w:r>
      <w:r w:rsidR="003F731C" w:rsidRPr="003D2012">
        <w:rPr>
          <w:rStyle w:val="st"/>
        </w:rPr>
        <w:t>le rendez-vous annuel des professionnels et des consommateurs qui souhaitent acheter des produits fabriqués en France. Près de 450 exposants de tous secteurs d'activité</w:t>
      </w:r>
      <w:r>
        <w:rPr>
          <w:rStyle w:val="st"/>
        </w:rPr>
        <w:t>s</w:t>
      </w:r>
      <w:r w:rsidR="003F731C" w:rsidRPr="003D2012">
        <w:rPr>
          <w:rStyle w:val="st"/>
        </w:rPr>
        <w:t xml:space="preserve">, </w:t>
      </w:r>
      <w:r w:rsidRPr="003D2012">
        <w:rPr>
          <w:rStyle w:val="st"/>
        </w:rPr>
        <w:t>viendront exposer</w:t>
      </w:r>
      <w:r>
        <w:rPr>
          <w:rStyle w:val="st"/>
        </w:rPr>
        <w:t xml:space="preserve"> les 10, 11 et 12 novembre 2018. </w:t>
      </w:r>
    </w:p>
    <w:p w14:paraId="68239FE3" w14:textId="77777777" w:rsidR="005617D8" w:rsidRPr="003D2012" w:rsidRDefault="005617D8" w:rsidP="009737FC">
      <w:pPr>
        <w:spacing w:after="0"/>
        <w:jc w:val="both"/>
      </w:pPr>
    </w:p>
    <w:p w14:paraId="39B9C139" w14:textId="355F41E4" w:rsidR="00DA1AD0" w:rsidRPr="003D2012" w:rsidRDefault="003D2012" w:rsidP="009737FC">
      <w:pPr>
        <w:spacing w:after="0"/>
        <w:jc w:val="both"/>
        <w:rPr>
          <w:sz w:val="32"/>
          <w:szCs w:val="32"/>
        </w:rPr>
      </w:pPr>
      <w:r w:rsidRPr="003D2012">
        <w:t xml:space="preserve">Fière de ses artisans et commerçants, </w:t>
      </w:r>
      <w:r w:rsidR="00AD4197" w:rsidRPr="003D2012">
        <w:t xml:space="preserve">La Région a saisi l’opportunité de mettre en </w:t>
      </w:r>
      <w:r w:rsidR="00AD4197" w:rsidRPr="003D2012">
        <w:rPr>
          <w:b/>
        </w:rPr>
        <w:t xml:space="preserve">valeur </w:t>
      </w:r>
      <w:r w:rsidRPr="003D2012">
        <w:rPr>
          <w:b/>
        </w:rPr>
        <w:t>la qualité de la production de son territoire</w:t>
      </w:r>
      <w:r w:rsidR="00E551CF">
        <w:rPr>
          <w:b/>
        </w:rPr>
        <w:t xml:space="preserve"> </w:t>
      </w:r>
      <w:r w:rsidR="00E551CF" w:rsidRPr="00E551CF">
        <w:t>en disposant d’un espace de 600 m2</w:t>
      </w:r>
      <w:r w:rsidRPr="003D2012">
        <w:t xml:space="preserve">. </w:t>
      </w:r>
    </w:p>
    <w:p w14:paraId="63FB50D0" w14:textId="77777777" w:rsidR="009A7845" w:rsidRPr="009A7845" w:rsidRDefault="009A7845" w:rsidP="003D2012">
      <w:pPr>
        <w:spacing w:after="0"/>
        <w:rPr>
          <w:b/>
          <w:sz w:val="20"/>
          <w:szCs w:val="20"/>
        </w:rPr>
      </w:pPr>
    </w:p>
    <w:p w14:paraId="1508FE8B" w14:textId="28A884CC" w:rsidR="00E96358" w:rsidRPr="003D2012" w:rsidRDefault="004A2C05" w:rsidP="003D2012">
      <w:pPr>
        <w:spacing w:after="0"/>
        <w:rPr>
          <w:b/>
          <w:sz w:val="26"/>
          <w:szCs w:val="26"/>
        </w:rPr>
      </w:pPr>
      <w:r w:rsidRPr="003D2012">
        <w:rPr>
          <w:b/>
          <w:sz w:val="26"/>
          <w:szCs w:val="26"/>
        </w:rPr>
        <w:t xml:space="preserve">Vous êtes </w:t>
      </w:r>
      <w:r w:rsidR="00805980">
        <w:rPr>
          <w:b/>
          <w:sz w:val="26"/>
          <w:szCs w:val="26"/>
        </w:rPr>
        <w:t xml:space="preserve">une entreprise de </w:t>
      </w:r>
      <w:r w:rsidRPr="003D2012">
        <w:rPr>
          <w:b/>
          <w:sz w:val="26"/>
          <w:szCs w:val="26"/>
        </w:rPr>
        <w:t>la Région Auvergne-Rhône-</w:t>
      </w:r>
      <w:r w:rsidR="00ED7827" w:rsidRPr="003D2012">
        <w:rPr>
          <w:b/>
          <w:sz w:val="26"/>
          <w:szCs w:val="26"/>
        </w:rPr>
        <w:t>Alpes</w:t>
      </w:r>
      <w:r w:rsidR="00805980">
        <w:rPr>
          <w:b/>
          <w:sz w:val="26"/>
          <w:szCs w:val="26"/>
        </w:rPr>
        <w:t xml:space="preserve"> avec un </w:t>
      </w:r>
      <w:r w:rsidR="00BA3DB2">
        <w:rPr>
          <w:b/>
          <w:sz w:val="26"/>
          <w:szCs w:val="26"/>
        </w:rPr>
        <w:t>savoir-faire</w:t>
      </w:r>
      <w:r w:rsidR="00CF3788" w:rsidRPr="003D2012">
        <w:rPr>
          <w:b/>
          <w:sz w:val="26"/>
          <w:szCs w:val="26"/>
        </w:rPr>
        <w:t xml:space="preserve"> </w:t>
      </w:r>
      <w:r w:rsidR="00ED7827" w:rsidRPr="003D2012">
        <w:rPr>
          <w:b/>
          <w:sz w:val="26"/>
          <w:szCs w:val="26"/>
        </w:rPr>
        <w:t>:</w:t>
      </w:r>
    </w:p>
    <w:p w14:paraId="189FA73A" w14:textId="77777777" w:rsidR="00D25CEE" w:rsidRDefault="0009724D" w:rsidP="005A60E5">
      <w:pPr>
        <w:pStyle w:val="Paragraphedeliste"/>
        <w:numPr>
          <w:ilvl w:val="0"/>
          <w:numId w:val="25"/>
        </w:numPr>
        <w:spacing w:after="0" w:line="240" w:lineRule="auto"/>
        <w:contextualSpacing w:val="0"/>
      </w:pPr>
      <w:r w:rsidRPr="0009724D">
        <w:t>Entreprises</w:t>
      </w:r>
      <w:r w:rsidR="00CF3788" w:rsidRPr="0009724D">
        <w:t xml:space="preserve"> labellisées Origine France Garantie (OFG), </w:t>
      </w:r>
    </w:p>
    <w:p w14:paraId="6C447571" w14:textId="77777777" w:rsidR="00D25CEE" w:rsidRDefault="00CF3788" w:rsidP="005A60E5">
      <w:pPr>
        <w:pStyle w:val="Paragraphedeliste"/>
        <w:numPr>
          <w:ilvl w:val="0"/>
          <w:numId w:val="25"/>
        </w:numPr>
        <w:spacing w:after="0" w:line="240" w:lineRule="auto"/>
        <w:contextualSpacing w:val="0"/>
      </w:pPr>
      <w:r w:rsidRPr="0009724D">
        <w:t xml:space="preserve">Entreprise du Patrimoine Vivant (EPV), </w:t>
      </w:r>
    </w:p>
    <w:p w14:paraId="1519C881" w14:textId="5C7BE125" w:rsidR="005A60E5" w:rsidRDefault="00CF3788" w:rsidP="005A60E5">
      <w:pPr>
        <w:pStyle w:val="Paragraphedeliste"/>
        <w:numPr>
          <w:ilvl w:val="0"/>
          <w:numId w:val="25"/>
        </w:numPr>
        <w:spacing w:after="0" w:line="240" w:lineRule="auto"/>
        <w:contextualSpacing w:val="0"/>
      </w:pPr>
      <w:r w:rsidRPr="0009724D">
        <w:t xml:space="preserve">AOC, AOP ou IGP Fabrication </w:t>
      </w:r>
    </w:p>
    <w:p w14:paraId="17792A4D" w14:textId="712963F4" w:rsidR="00805980" w:rsidRPr="0009724D" w:rsidRDefault="00805980" w:rsidP="005A60E5">
      <w:pPr>
        <w:pStyle w:val="Paragraphedeliste"/>
        <w:numPr>
          <w:ilvl w:val="0"/>
          <w:numId w:val="25"/>
        </w:numPr>
        <w:spacing w:after="0" w:line="240" w:lineRule="auto"/>
        <w:contextualSpacing w:val="0"/>
      </w:pPr>
      <w:r>
        <w:t>Entreprises dont les produits sont agréés « Région du Gout »</w:t>
      </w:r>
    </w:p>
    <w:p w14:paraId="192DC493" w14:textId="5043F3D2" w:rsidR="00CF3788" w:rsidRPr="0009724D" w:rsidRDefault="00CF3788" w:rsidP="001D42BE">
      <w:pPr>
        <w:pStyle w:val="NormalWeb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09724D">
        <w:rPr>
          <w:rFonts w:asciiTheme="minorHAnsi" w:hAnsiTheme="minorHAnsi"/>
          <w:sz w:val="22"/>
          <w:szCs w:val="22"/>
        </w:rPr>
        <w:t xml:space="preserve">Fabrication en </w:t>
      </w:r>
      <w:r w:rsidR="003D2012" w:rsidRPr="0009724D">
        <w:rPr>
          <w:rFonts w:asciiTheme="minorHAnsi" w:hAnsiTheme="minorHAnsi"/>
          <w:sz w:val="22"/>
          <w:szCs w:val="22"/>
        </w:rPr>
        <w:t>région</w:t>
      </w:r>
      <w:r w:rsidR="00DA2FFA">
        <w:rPr>
          <w:rFonts w:asciiTheme="minorHAnsi" w:hAnsiTheme="minorHAnsi"/>
          <w:sz w:val="22"/>
          <w:szCs w:val="22"/>
        </w:rPr>
        <w:t xml:space="preserve"> Auvergne-Rhône-Alpes</w:t>
      </w:r>
    </w:p>
    <w:p w14:paraId="0BDAE85D" w14:textId="451080E9" w:rsidR="0009724D" w:rsidRPr="00BA3DB2" w:rsidRDefault="0009724D" w:rsidP="00BF3F9B">
      <w:pPr>
        <w:pStyle w:val="NormalWeb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BA3DB2">
        <w:rPr>
          <w:rFonts w:asciiTheme="minorHAnsi" w:hAnsiTheme="minorHAnsi"/>
          <w:sz w:val="22"/>
          <w:szCs w:val="22"/>
        </w:rPr>
        <w:t>Produits</w:t>
      </w:r>
      <w:r w:rsidR="00CF3788" w:rsidRPr="00BA3DB2">
        <w:rPr>
          <w:rFonts w:asciiTheme="minorHAnsi" w:hAnsiTheme="minorHAnsi"/>
          <w:sz w:val="22"/>
          <w:szCs w:val="22"/>
        </w:rPr>
        <w:t xml:space="preserve"> transformés en </w:t>
      </w:r>
      <w:r w:rsidRPr="00BA3DB2">
        <w:rPr>
          <w:rFonts w:asciiTheme="minorHAnsi" w:hAnsiTheme="minorHAnsi"/>
          <w:sz w:val="22"/>
          <w:szCs w:val="22"/>
        </w:rPr>
        <w:t>région</w:t>
      </w:r>
      <w:r w:rsidR="00DA2FFA" w:rsidRPr="00BA3DB2">
        <w:rPr>
          <w:rFonts w:asciiTheme="minorHAnsi" w:hAnsiTheme="minorHAnsi"/>
          <w:sz w:val="22"/>
          <w:szCs w:val="22"/>
        </w:rPr>
        <w:t xml:space="preserve"> Auvergne-Rhône-Alpes</w:t>
      </w:r>
    </w:p>
    <w:p w14:paraId="6810EAA9" w14:textId="3CA4AE27" w:rsidR="001D42BE" w:rsidRPr="00BA3DB2" w:rsidRDefault="00805980" w:rsidP="00BF3F9B">
      <w:pPr>
        <w:pStyle w:val="NormalWeb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BA3DB2">
        <w:rPr>
          <w:rFonts w:asciiTheme="minorHAnsi" w:hAnsiTheme="minorHAnsi"/>
          <w:sz w:val="22"/>
          <w:szCs w:val="22"/>
        </w:rPr>
        <w:t>Les produits éligibles doivent avoir obtenu la ma</w:t>
      </w:r>
      <w:r w:rsidR="00AC0ED5">
        <w:rPr>
          <w:rFonts w:asciiTheme="minorHAnsi" w:hAnsiTheme="minorHAnsi"/>
          <w:sz w:val="22"/>
          <w:szCs w:val="22"/>
        </w:rPr>
        <w:t>jorité de la valeur ajoutée en r</w:t>
      </w:r>
      <w:r w:rsidRPr="00BA3DB2">
        <w:rPr>
          <w:rFonts w:asciiTheme="minorHAnsi" w:hAnsiTheme="minorHAnsi"/>
          <w:sz w:val="22"/>
          <w:szCs w:val="22"/>
        </w:rPr>
        <w:t>égion</w:t>
      </w:r>
      <w:r w:rsidR="00AC0ED5">
        <w:rPr>
          <w:rFonts w:asciiTheme="minorHAnsi" w:hAnsiTheme="minorHAnsi"/>
          <w:sz w:val="22"/>
          <w:szCs w:val="22"/>
        </w:rPr>
        <w:t xml:space="preserve"> Auvergne-Rhone-Alpes</w:t>
      </w:r>
    </w:p>
    <w:p w14:paraId="4C9761ED" w14:textId="6476431F" w:rsidR="00805980" w:rsidRPr="00BA3DB2" w:rsidRDefault="00AC0ED5" w:rsidP="00BF3F9B">
      <w:pPr>
        <w:pStyle w:val="NormalWeb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siège social doit être en r</w:t>
      </w:r>
      <w:r w:rsidR="00805980" w:rsidRPr="00BA3DB2">
        <w:rPr>
          <w:rFonts w:asciiTheme="minorHAnsi" w:hAnsiTheme="minorHAnsi"/>
          <w:sz w:val="22"/>
          <w:szCs w:val="22"/>
        </w:rPr>
        <w:t>égion Auvergne-Rhône-Alpes</w:t>
      </w:r>
    </w:p>
    <w:p w14:paraId="6C073C0B" w14:textId="77777777" w:rsidR="00E96358" w:rsidRPr="003D2012" w:rsidRDefault="00E96358" w:rsidP="00507F4A">
      <w:pPr>
        <w:spacing w:after="0"/>
        <w:rPr>
          <w:sz w:val="20"/>
          <w:szCs w:val="20"/>
        </w:rPr>
      </w:pPr>
    </w:p>
    <w:p w14:paraId="6C976C5A" w14:textId="77777777" w:rsidR="00856C1F" w:rsidRPr="003D2012" w:rsidRDefault="00F41A12" w:rsidP="003D2012">
      <w:pPr>
        <w:spacing w:after="0"/>
        <w:rPr>
          <w:b/>
          <w:sz w:val="26"/>
          <w:szCs w:val="26"/>
        </w:rPr>
      </w:pPr>
      <w:r w:rsidRPr="003D2012">
        <w:rPr>
          <w:b/>
          <w:sz w:val="26"/>
          <w:szCs w:val="26"/>
        </w:rPr>
        <w:t>V</w:t>
      </w:r>
      <w:r w:rsidR="00856C1F" w:rsidRPr="003D2012">
        <w:rPr>
          <w:b/>
          <w:sz w:val="26"/>
          <w:szCs w:val="26"/>
        </w:rPr>
        <w:t xml:space="preserve">ous </w:t>
      </w:r>
      <w:r w:rsidR="004A2C05" w:rsidRPr="003D2012">
        <w:rPr>
          <w:b/>
          <w:sz w:val="26"/>
          <w:szCs w:val="26"/>
        </w:rPr>
        <w:t xml:space="preserve">souhaitez </w:t>
      </w:r>
      <w:r w:rsidR="00EB31E1" w:rsidRPr="003D2012">
        <w:rPr>
          <w:b/>
          <w:sz w:val="26"/>
          <w:szCs w:val="26"/>
        </w:rPr>
        <w:t xml:space="preserve">exposer </w:t>
      </w:r>
      <w:r w:rsidR="00AD4197" w:rsidRPr="003D2012">
        <w:rPr>
          <w:b/>
          <w:sz w:val="26"/>
          <w:szCs w:val="26"/>
        </w:rPr>
        <w:t xml:space="preserve">au Salon Made in France </w:t>
      </w:r>
      <w:r w:rsidR="00EB31E1" w:rsidRPr="003D2012">
        <w:rPr>
          <w:b/>
          <w:sz w:val="26"/>
          <w:szCs w:val="26"/>
        </w:rPr>
        <w:t>2018</w:t>
      </w:r>
      <w:r w:rsidR="00AD4197" w:rsidRPr="003D2012">
        <w:rPr>
          <w:b/>
          <w:sz w:val="26"/>
          <w:szCs w:val="26"/>
        </w:rPr>
        <w:t xml:space="preserve"> sous la bannière régionale Auvergne Rhone Alpes</w:t>
      </w:r>
      <w:r w:rsidR="00E96358" w:rsidRPr="003D2012">
        <w:rPr>
          <w:b/>
          <w:sz w:val="26"/>
          <w:szCs w:val="26"/>
        </w:rPr>
        <w:t> ?</w:t>
      </w:r>
    </w:p>
    <w:p w14:paraId="0824AA5E" w14:textId="77777777" w:rsidR="006D72EA" w:rsidRPr="003D2012" w:rsidRDefault="006D72EA" w:rsidP="00703F20">
      <w:pPr>
        <w:spacing w:after="0"/>
        <w:jc w:val="center"/>
        <w:rPr>
          <w:sz w:val="20"/>
          <w:szCs w:val="20"/>
        </w:rPr>
      </w:pPr>
    </w:p>
    <w:p w14:paraId="01A87A65" w14:textId="77777777" w:rsidR="00856C1F" w:rsidRPr="003D2012" w:rsidRDefault="00E96358" w:rsidP="00AB499F">
      <w:pPr>
        <w:spacing w:after="0"/>
        <w:jc w:val="center"/>
        <w:rPr>
          <w:b/>
          <w:color w:val="2E74B5" w:themeColor="accent1" w:themeShade="BF"/>
        </w:rPr>
      </w:pPr>
      <w:r w:rsidRPr="003D2012">
        <w:rPr>
          <w:b/>
          <w:color w:val="2E74B5" w:themeColor="accent1" w:themeShade="BF"/>
        </w:rPr>
        <w:t>La Région Auvergne-Rhône-</w:t>
      </w:r>
      <w:r w:rsidR="00C23466" w:rsidRPr="003D2012">
        <w:rPr>
          <w:b/>
          <w:color w:val="2E74B5" w:themeColor="accent1" w:themeShade="BF"/>
        </w:rPr>
        <w:t xml:space="preserve">Alpes </w:t>
      </w:r>
      <w:r w:rsidR="00CF3788" w:rsidRPr="003D2012">
        <w:rPr>
          <w:b/>
          <w:color w:val="2E74B5" w:themeColor="accent1" w:themeShade="BF"/>
        </w:rPr>
        <w:t>vous</w:t>
      </w:r>
      <w:r w:rsidR="00856C1F" w:rsidRPr="003D2012">
        <w:rPr>
          <w:b/>
          <w:color w:val="2E74B5" w:themeColor="accent1" w:themeShade="BF"/>
        </w:rPr>
        <w:t xml:space="preserve"> </w:t>
      </w:r>
      <w:r w:rsidRPr="003D2012">
        <w:rPr>
          <w:b/>
          <w:color w:val="2E74B5" w:themeColor="accent1" w:themeShade="BF"/>
        </w:rPr>
        <w:t>prop</w:t>
      </w:r>
      <w:r w:rsidR="00856C1F" w:rsidRPr="003D2012">
        <w:rPr>
          <w:b/>
          <w:color w:val="2E74B5" w:themeColor="accent1" w:themeShade="BF"/>
        </w:rPr>
        <w:t>ose :</w:t>
      </w:r>
    </w:p>
    <w:p w14:paraId="376C288B" w14:textId="77777777" w:rsidR="00AB499F" w:rsidRPr="003D2012" w:rsidRDefault="00AB499F" w:rsidP="00AB499F">
      <w:pPr>
        <w:spacing w:after="0"/>
        <w:jc w:val="center"/>
        <w:rPr>
          <w:b/>
          <w:color w:val="2E74B5" w:themeColor="accent1" w:themeShade="BF"/>
        </w:rPr>
      </w:pPr>
    </w:p>
    <w:p w14:paraId="130A4B18" w14:textId="29D273DE" w:rsidR="00BA3DB2" w:rsidRPr="00BA3DB2" w:rsidRDefault="00BA3DB2" w:rsidP="00171C20">
      <w:pPr>
        <w:pStyle w:val="Paragraphedeliste"/>
        <w:numPr>
          <w:ilvl w:val="0"/>
          <w:numId w:val="19"/>
        </w:numPr>
        <w:spacing w:after="120"/>
        <w:rPr>
          <w:b/>
          <w:sz w:val="16"/>
          <w:szCs w:val="16"/>
        </w:rPr>
      </w:pPr>
      <w:r>
        <w:rPr>
          <w:b/>
        </w:rPr>
        <w:t xml:space="preserve">Une communication via notre site internet et </w:t>
      </w:r>
      <w:r w:rsidR="00AC0ED5">
        <w:rPr>
          <w:b/>
        </w:rPr>
        <w:t>nos réseaux sociaux sur</w:t>
      </w:r>
      <w:r>
        <w:rPr>
          <w:b/>
        </w:rPr>
        <w:t xml:space="preserve"> votre participation à travers ce pavillon,</w:t>
      </w:r>
    </w:p>
    <w:p w14:paraId="4B5C2AA6" w14:textId="20DA74E9" w:rsidR="00ED7827" w:rsidRPr="003D2012" w:rsidRDefault="00DA1AD0" w:rsidP="00171C20">
      <w:pPr>
        <w:pStyle w:val="Paragraphedeliste"/>
        <w:numPr>
          <w:ilvl w:val="0"/>
          <w:numId w:val="19"/>
        </w:numPr>
        <w:spacing w:after="120"/>
        <w:rPr>
          <w:b/>
          <w:sz w:val="16"/>
          <w:szCs w:val="16"/>
        </w:rPr>
      </w:pPr>
      <w:r w:rsidRPr="003D2012">
        <w:rPr>
          <w:b/>
        </w:rPr>
        <w:t>Une prise en charg</w:t>
      </w:r>
      <w:r w:rsidR="00BA3DB2">
        <w:rPr>
          <w:b/>
        </w:rPr>
        <w:t>e de votre inscription au salon,</w:t>
      </w:r>
    </w:p>
    <w:p w14:paraId="1EFF42D2" w14:textId="61521457" w:rsidR="002B3E5D" w:rsidRPr="002B3E5D" w:rsidRDefault="00343BAB" w:rsidP="00171C20">
      <w:pPr>
        <w:pStyle w:val="Paragraphedeliste"/>
        <w:numPr>
          <w:ilvl w:val="0"/>
          <w:numId w:val="19"/>
        </w:numPr>
        <w:spacing w:after="120"/>
        <w:rPr>
          <w:b/>
          <w:sz w:val="16"/>
          <w:szCs w:val="16"/>
        </w:rPr>
      </w:pPr>
      <w:r>
        <w:rPr>
          <w:b/>
        </w:rPr>
        <w:t>Un stand de</w:t>
      </w:r>
      <w:r w:rsidR="00DA2FFA">
        <w:rPr>
          <w:b/>
        </w:rPr>
        <w:t xml:space="preserve"> 4, 6, </w:t>
      </w:r>
      <w:r w:rsidR="00CF3788" w:rsidRPr="003D2012">
        <w:rPr>
          <w:b/>
        </w:rPr>
        <w:t>8 m</w:t>
      </w:r>
      <w:r w:rsidR="00CF3788" w:rsidRPr="00470009">
        <w:rPr>
          <w:b/>
          <w:vertAlign w:val="superscript"/>
        </w:rPr>
        <w:t>2</w:t>
      </w:r>
      <w:r w:rsidR="00470009">
        <w:rPr>
          <w:b/>
        </w:rPr>
        <w:t xml:space="preserve"> au choix, </w:t>
      </w:r>
      <w:r w:rsidR="00AC0ED5">
        <w:rPr>
          <w:b/>
        </w:rPr>
        <w:t>avec un coût pour vous de</w:t>
      </w:r>
      <w:r w:rsidR="00470009">
        <w:rPr>
          <w:b/>
        </w:rPr>
        <w:t xml:space="preserve"> 100 € le m</w:t>
      </w:r>
      <w:r w:rsidR="00470009" w:rsidRPr="00470009">
        <w:rPr>
          <w:b/>
          <w:vertAlign w:val="superscript"/>
        </w:rPr>
        <w:t>2</w:t>
      </w:r>
      <w:r w:rsidR="00DA2FFA">
        <w:rPr>
          <w:b/>
        </w:rPr>
        <w:t xml:space="preserve">, </w:t>
      </w:r>
      <w:r w:rsidR="002B3E5D">
        <w:rPr>
          <w:b/>
        </w:rPr>
        <w:t xml:space="preserve">incluant : </w:t>
      </w:r>
    </w:p>
    <w:p w14:paraId="29DCF28E" w14:textId="02F54DAF" w:rsidR="00CF3788" w:rsidRPr="002B3E5D" w:rsidRDefault="002B3E5D" w:rsidP="002B3E5D">
      <w:pPr>
        <w:pStyle w:val="Paragraphedeliste"/>
        <w:numPr>
          <w:ilvl w:val="0"/>
          <w:numId w:val="27"/>
        </w:numPr>
        <w:spacing w:after="120"/>
        <w:rPr>
          <w:b/>
          <w:sz w:val="16"/>
          <w:szCs w:val="16"/>
        </w:rPr>
      </w:pPr>
      <w:r>
        <w:rPr>
          <w:b/>
        </w:rPr>
        <w:t>une</w:t>
      </w:r>
      <w:r w:rsidR="00DA2FFA">
        <w:rPr>
          <w:b/>
        </w:rPr>
        <w:t xml:space="preserve"> alimentation électrique</w:t>
      </w:r>
      <w:r>
        <w:rPr>
          <w:b/>
        </w:rPr>
        <w:t xml:space="preserve"> pour chaque ilot</w:t>
      </w:r>
    </w:p>
    <w:p w14:paraId="076ECBB9" w14:textId="54BA069E" w:rsidR="002B3E5D" w:rsidRPr="002B3E5D" w:rsidRDefault="002B3E5D" w:rsidP="002B3E5D">
      <w:pPr>
        <w:pStyle w:val="Paragraphedeliste"/>
        <w:numPr>
          <w:ilvl w:val="0"/>
          <w:numId w:val="27"/>
        </w:numPr>
        <w:spacing w:after="120"/>
        <w:rPr>
          <w:b/>
          <w:sz w:val="16"/>
          <w:szCs w:val="16"/>
        </w:rPr>
      </w:pPr>
      <w:r>
        <w:rPr>
          <w:b/>
        </w:rPr>
        <w:t>moquette</w:t>
      </w:r>
      <w:r w:rsidR="00DA2FFA">
        <w:rPr>
          <w:b/>
        </w:rPr>
        <w:t xml:space="preserve"> (au</w:t>
      </w:r>
      <w:r w:rsidR="00AC0ED5">
        <w:rPr>
          <w:b/>
        </w:rPr>
        <w:t>x</w:t>
      </w:r>
      <w:r w:rsidR="00DA2FFA">
        <w:rPr>
          <w:b/>
        </w:rPr>
        <w:t xml:space="preserve"> couleur</w:t>
      </w:r>
      <w:r w:rsidR="00AC0ED5">
        <w:rPr>
          <w:b/>
        </w:rPr>
        <w:t>s</w:t>
      </w:r>
      <w:r w:rsidR="00DA2FFA">
        <w:rPr>
          <w:b/>
        </w:rPr>
        <w:t xml:space="preserve"> de la Région)</w:t>
      </w:r>
    </w:p>
    <w:p w14:paraId="4BF805F6" w14:textId="25D4AB4A" w:rsidR="002B3E5D" w:rsidRPr="003D2012" w:rsidRDefault="002B3E5D" w:rsidP="002B3E5D">
      <w:pPr>
        <w:pStyle w:val="Paragraphedeliste"/>
        <w:numPr>
          <w:ilvl w:val="0"/>
          <w:numId w:val="27"/>
        </w:numPr>
        <w:spacing w:after="120"/>
        <w:rPr>
          <w:b/>
          <w:sz w:val="16"/>
          <w:szCs w:val="16"/>
        </w:rPr>
      </w:pPr>
      <w:r>
        <w:rPr>
          <w:b/>
        </w:rPr>
        <w:t>cloisons</w:t>
      </w:r>
      <w:r w:rsidR="00DA2FFA">
        <w:rPr>
          <w:b/>
        </w:rPr>
        <w:t xml:space="preserve"> </w:t>
      </w:r>
    </w:p>
    <w:p w14:paraId="34D1F65F" w14:textId="77777777" w:rsidR="003D2012" w:rsidRPr="003D2012" w:rsidRDefault="003D2012" w:rsidP="00CF3788">
      <w:pPr>
        <w:pStyle w:val="Paragraphedeliste"/>
        <w:spacing w:after="120"/>
        <w:rPr>
          <w:b/>
          <w:sz w:val="16"/>
          <w:szCs w:val="16"/>
        </w:rPr>
      </w:pPr>
    </w:p>
    <w:p w14:paraId="75E55CAC" w14:textId="77777777" w:rsidR="001F72DC" w:rsidRPr="003D2012" w:rsidRDefault="001F72DC" w:rsidP="001F72DC">
      <w:pPr>
        <w:jc w:val="center"/>
        <w:rPr>
          <w:b/>
          <w:color w:val="2E74B5" w:themeColor="accent1" w:themeShade="BF"/>
        </w:rPr>
      </w:pPr>
      <w:r w:rsidRPr="003D2012">
        <w:rPr>
          <w:b/>
          <w:color w:val="2E74B5" w:themeColor="accent1" w:themeShade="BF"/>
        </w:rPr>
        <w:t xml:space="preserve">Conditions particulières : </w:t>
      </w:r>
    </w:p>
    <w:p w14:paraId="05FCC4C4" w14:textId="3C2D5267" w:rsidR="00BA3DB2" w:rsidRDefault="00BA3DB2" w:rsidP="00BA3DB2">
      <w:pPr>
        <w:pStyle w:val="Paragraphedeliste"/>
        <w:numPr>
          <w:ilvl w:val="0"/>
          <w:numId w:val="1"/>
        </w:numPr>
      </w:pPr>
      <w:r>
        <w:t xml:space="preserve">Le pavillon, y compris les stands individuels, devront correspondre </w:t>
      </w:r>
      <w:r w:rsidR="00AC0ED5">
        <w:t xml:space="preserve">à </w:t>
      </w:r>
      <w:r>
        <w:t>l’identité régionale (couleurs, logos</w:t>
      </w:r>
      <w:r w:rsidR="00470009">
        <w:t>…)</w:t>
      </w:r>
    </w:p>
    <w:p w14:paraId="56A15312" w14:textId="0CDE796F" w:rsidR="00BA3DB2" w:rsidRDefault="001F72DC" w:rsidP="00BA3DB2">
      <w:pPr>
        <w:pStyle w:val="Paragraphedeliste"/>
        <w:numPr>
          <w:ilvl w:val="0"/>
          <w:numId w:val="1"/>
        </w:numPr>
      </w:pPr>
      <w:r w:rsidRPr="003D2012">
        <w:t>Frais de déplacement et hébergement reste</w:t>
      </w:r>
      <w:r w:rsidR="00AC0ED5">
        <w:t>nt à votre charge</w:t>
      </w:r>
    </w:p>
    <w:p w14:paraId="7CE3E0AA" w14:textId="66BD9149" w:rsidR="002B3E5D" w:rsidRPr="003D2012" w:rsidRDefault="002B3E5D" w:rsidP="001F72DC">
      <w:pPr>
        <w:pStyle w:val="Paragraphedeliste"/>
        <w:numPr>
          <w:ilvl w:val="0"/>
          <w:numId w:val="1"/>
        </w:numPr>
      </w:pPr>
      <w:r>
        <w:t>Le mobilier reste à votre charge</w:t>
      </w:r>
    </w:p>
    <w:p w14:paraId="401EA43D" w14:textId="77777777" w:rsidR="001F72DC" w:rsidRPr="003D2012" w:rsidRDefault="001F72DC" w:rsidP="001F72DC">
      <w:pPr>
        <w:pStyle w:val="Paragraphedeliste"/>
        <w:numPr>
          <w:ilvl w:val="0"/>
          <w:numId w:val="1"/>
        </w:numPr>
      </w:pPr>
      <w:r w:rsidRPr="003D2012">
        <w:t>Les parkings sont exclus de la prise en charge</w:t>
      </w:r>
    </w:p>
    <w:p w14:paraId="728F9119" w14:textId="49D0674A" w:rsidR="001F72DC" w:rsidRPr="003D2012" w:rsidRDefault="00DA2FFA" w:rsidP="001F72DC">
      <w:pPr>
        <w:pStyle w:val="Paragraphedeliste"/>
        <w:numPr>
          <w:ilvl w:val="0"/>
          <w:numId w:val="1"/>
        </w:numPr>
      </w:pPr>
      <w:r>
        <w:t>Stand estampillé</w:t>
      </w:r>
      <w:r w:rsidR="002B3E5D">
        <w:t xml:space="preserve"> Région Auvergne-Rhône-Alpes</w:t>
      </w:r>
    </w:p>
    <w:p w14:paraId="6B7D12E8" w14:textId="22516EB2" w:rsidR="00703F20" w:rsidRPr="00BA3DB2" w:rsidRDefault="001F72DC" w:rsidP="00BA3DB2">
      <w:pPr>
        <w:pStyle w:val="Paragraphedeliste"/>
        <w:numPr>
          <w:ilvl w:val="0"/>
          <w:numId w:val="1"/>
        </w:numPr>
      </w:pPr>
      <w:r w:rsidRPr="003D2012">
        <w:t>Le traitement des dossiers se fera par ordre d’arrivée et selon les critères cités ci-dessus</w:t>
      </w:r>
      <w:r w:rsidR="00DA2FFA">
        <w:t xml:space="preserve">, </w:t>
      </w:r>
      <w:r w:rsidR="00DA2FFA" w:rsidRPr="00343BAB">
        <w:rPr>
          <w:b/>
          <w:color w:val="FF0000"/>
        </w:rPr>
        <w:t>avec un respect d’une représentation territoriale et sectorielle</w:t>
      </w:r>
      <w:r w:rsidRPr="003D2012">
        <w:t>.</w:t>
      </w:r>
    </w:p>
    <w:p w14:paraId="394B9C9C" w14:textId="4ACD50C7" w:rsidR="001F72DC" w:rsidRPr="003D2012" w:rsidRDefault="001F72DC" w:rsidP="001F72DC">
      <w:pPr>
        <w:jc w:val="center"/>
        <w:rPr>
          <w:b/>
          <w:color w:val="2E74B5" w:themeColor="accent1" w:themeShade="BF"/>
        </w:rPr>
      </w:pPr>
      <w:r w:rsidRPr="003D2012">
        <w:rPr>
          <w:b/>
          <w:color w:val="2E74B5" w:themeColor="accent1" w:themeShade="BF"/>
        </w:rPr>
        <w:t>Modalités d’inscription :</w:t>
      </w:r>
    </w:p>
    <w:p w14:paraId="34A0A15D" w14:textId="6DE28DC2" w:rsidR="0009724D" w:rsidRPr="003D2012" w:rsidRDefault="005A0B2F" w:rsidP="00BA3DB2">
      <w:pPr>
        <w:pStyle w:val="Paragraphedeliste"/>
        <w:numPr>
          <w:ilvl w:val="0"/>
          <w:numId w:val="1"/>
        </w:numPr>
      </w:pPr>
      <w:r w:rsidRPr="003D2012">
        <w:t>R</w:t>
      </w:r>
      <w:r w:rsidR="001F72DC" w:rsidRPr="003D2012">
        <w:t>envoyer</w:t>
      </w:r>
      <w:r w:rsidRPr="003D2012">
        <w:t xml:space="preserve"> votre dossier de candidature</w:t>
      </w:r>
      <w:r w:rsidR="001F72DC" w:rsidRPr="003D2012">
        <w:t xml:space="preserve"> </w:t>
      </w:r>
      <w:r w:rsidR="0009724D">
        <w:rPr>
          <w:b/>
          <w:color w:val="FF0000"/>
        </w:rPr>
        <w:t xml:space="preserve">avant </w:t>
      </w:r>
      <w:r w:rsidR="00AC0ED5">
        <w:rPr>
          <w:b/>
          <w:color w:val="FF0000"/>
        </w:rPr>
        <w:t>le 16</w:t>
      </w:r>
      <w:r w:rsidR="00DA2FFA">
        <w:rPr>
          <w:b/>
          <w:color w:val="FF0000"/>
        </w:rPr>
        <w:t xml:space="preserve"> mai</w:t>
      </w:r>
      <w:r w:rsidR="001F72DC" w:rsidRPr="003D2012">
        <w:rPr>
          <w:b/>
          <w:color w:val="FF0000"/>
        </w:rPr>
        <w:t xml:space="preserve"> 2018</w:t>
      </w:r>
      <w:r w:rsidR="0009724D">
        <w:rPr>
          <w:b/>
          <w:color w:val="FF0000"/>
        </w:rPr>
        <w:t xml:space="preserve"> minuit</w:t>
      </w:r>
      <w:r w:rsidR="009A7845">
        <w:rPr>
          <w:b/>
          <w:color w:val="FF0000"/>
        </w:rPr>
        <w:t> </w:t>
      </w:r>
      <w:r w:rsidR="00AC0ED5" w:rsidRPr="00AC0ED5">
        <w:t>à l’adresse suivante :</w:t>
      </w:r>
    </w:p>
    <w:p w14:paraId="115B3A30" w14:textId="77777777" w:rsidR="00D7337C" w:rsidRPr="003D2012" w:rsidRDefault="00DA1AD0" w:rsidP="00AC0ED5">
      <w:pPr>
        <w:ind w:firstLine="708"/>
        <w:rPr>
          <w:b/>
        </w:rPr>
      </w:pPr>
      <w:r w:rsidRPr="003D2012">
        <w:rPr>
          <w:b/>
        </w:rPr>
        <w:t>economie@auvergnerhonealpes.fr</w:t>
      </w:r>
      <w:bookmarkStart w:id="0" w:name="_GoBack"/>
      <w:bookmarkEnd w:id="0"/>
    </w:p>
    <w:p w14:paraId="0E869B25" w14:textId="77777777" w:rsidR="00AB499F" w:rsidRPr="003D2012" w:rsidRDefault="00AB499F" w:rsidP="00AB499F">
      <w:pPr>
        <w:rPr>
          <w:b/>
          <w:color w:val="2E74B5" w:themeColor="accent1" w:themeShade="BF"/>
        </w:rPr>
      </w:pPr>
    </w:p>
    <w:p w14:paraId="6C16A46E" w14:textId="77777777" w:rsidR="00CF3788" w:rsidRPr="003D2012" w:rsidRDefault="00CF3788" w:rsidP="00CF3788">
      <w:pPr>
        <w:pStyle w:val="Titre"/>
        <w:jc w:val="center"/>
        <w:rPr>
          <w:rFonts w:asciiTheme="minorHAnsi" w:hAnsiTheme="minorHAnsi" w:cs="Arial"/>
          <w:b/>
          <w:color w:val="303E47"/>
          <w:sz w:val="52"/>
        </w:rPr>
      </w:pPr>
    </w:p>
    <w:p w14:paraId="3BAF0EAA" w14:textId="77777777" w:rsidR="00CF3788" w:rsidRPr="003D2012" w:rsidRDefault="00CF3788" w:rsidP="00CF3788">
      <w:pPr>
        <w:pStyle w:val="Titre"/>
        <w:jc w:val="center"/>
        <w:rPr>
          <w:rFonts w:asciiTheme="minorHAnsi" w:hAnsiTheme="minorHAnsi" w:cs="Arial"/>
          <w:b/>
          <w:sz w:val="18"/>
          <w:szCs w:val="18"/>
        </w:rPr>
      </w:pPr>
      <w:r w:rsidRPr="003D2012">
        <w:rPr>
          <w:rFonts w:asciiTheme="minorHAnsi" w:hAnsiTheme="minorHAnsi" w:cs="Arial"/>
          <w:b/>
          <w:color w:val="303E47"/>
          <w:sz w:val="52"/>
        </w:rPr>
        <w:t>DOSSIER DE CANDIDATURE</w:t>
      </w:r>
      <w:r w:rsidRPr="003D2012">
        <w:rPr>
          <w:rFonts w:asciiTheme="minorHAnsi" w:hAnsiTheme="minorHAnsi" w:cs="Arial"/>
          <w:b/>
          <w:color w:val="329AD9"/>
          <w:sz w:val="44"/>
        </w:rPr>
        <w:br/>
      </w:r>
    </w:p>
    <w:p w14:paraId="45D26F97" w14:textId="7ECEDACF" w:rsidR="00CF3788" w:rsidRPr="0009724D" w:rsidRDefault="00CF3788" w:rsidP="00CF3788">
      <w:pPr>
        <w:jc w:val="center"/>
        <w:rPr>
          <w:color w:val="FF0000"/>
        </w:rPr>
      </w:pPr>
      <w:r w:rsidRPr="0009724D">
        <w:rPr>
          <w:rFonts w:cs="Arial"/>
          <w:color w:val="FF0000"/>
          <w:sz w:val="16"/>
          <w:szCs w:val="18"/>
        </w:rPr>
        <w:t>Les dossiers complets sont à retourner par mail ou par courrier</w:t>
      </w:r>
      <w:r w:rsidR="0009724D">
        <w:rPr>
          <w:rFonts w:cs="Arial"/>
          <w:color w:val="FF0000"/>
          <w:sz w:val="16"/>
          <w:szCs w:val="18"/>
        </w:rPr>
        <w:t xml:space="preserve"> avant le </w:t>
      </w:r>
      <w:r w:rsidR="00BA3DB2">
        <w:rPr>
          <w:rFonts w:cs="Arial"/>
          <w:color w:val="FF0000"/>
          <w:sz w:val="16"/>
          <w:szCs w:val="18"/>
        </w:rPr>
        <w:t>16</w:t>
      </w:r>
      <w:r w:rsidR="00DA2FFA">
        <w:rPr>
          <w:rFonts w:cs="Arial"/>
          <w:color w:val="FF0000"/>
          <w:sz w:val="16"/>
          <w:szCs w:val="18"/>
        </w:rPr>
        <w:t xml:space="preserve"> mai</w:t>
      </w:r>
      <w:r w:rsidR="0009724D" w:rsidRPr="0009724D">
        <w:rPr>
          <w:rFonts w:cs="Arial"/>
          <w:color w:val="FF0000"/>
          <w:sz w:val="16"/>
          <w:szCs w:val="18"/>
        </w:rPr>
        <w:t xml:space="preserve"> 2018</w:t>
      </w:r>
      <w:r w:rsidR="0009724D">
        <w:rPr>
          <w:rFonts w:cs="Arial"/>
          <w:color w:val="FF0000"/>
          <w:sz w:val="16"/>
          <w:szCs w:val="18"/>
        </w:rPr>
        <w:t xml:space="preserve"> minuit</w:t>
      </w:r>
    </w:p>
    <w:p w14:paraId="350FD9E9" w14:textId="77777777" w:rsidR="00CF3788" w:rsidRPr="003D2012" w:rsidRDefault="00CF3788" w:rsidP="00CF3788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14:paraId="3C278242" w14:textId="77777777" w:rsidR="00CF3788" w:rsidRPr="003D2012" w:rsidRDefault="00CF3788" w:rsidP="00CF3788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3D2012">
        <w:rPr>
          <w:rFonts w:cs="Arial"/>
          <w:b/>
          <w:bCs/>
          <w:sz w:val="20"/>
        </w:rPr>
        <w:t>economie@auvergnerhonealpes.fr</w:t>
      </w:r>
    </w:p>
    <w:p w14:paraId="337C6121" w14:textId="77777777" w:rsidR="00CF3788" w:rsidRPr="003D2012" w:rsidRDefault="00CF3788" w:rsidP="00CF3788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8"/>
        </w:rPr>
      </w:pPr>
      <w:r w:rsidRPr="003D2012">
        <w:rPr>
          <w:rFonts w:cs="Arial"/>
          <w:b/>
          <w:bCs/>
          <w:color w:val="353D4D"/>
          <w:shd w:val="clear" w:color="auto" w:fill="FFFFFF"/>
        </w:rPr>
        <w:t>Région Auvergne-Rhône-Alpes</w:t>
      </w:r>
      <w:r w:rsidRPr="003D2012">
        <w:rPr>
          <w:rFonts w:cs="Arial"/>
          <w:b/>
          <w:bCs/>
          <w:color w:val="353D4D"/>
          <w:shd w:val="clear" w:color="auto" w:fill="FFFFFF"/>
        </w:rPr>
        <w:br/>
      </w:r>
      <w:r w:rsidRPr="003D2012">
        <w:rPr>
          <w:rFonts w:cs="Arial"/>
          <w:b/>
          <w:bCs/>
          <w:color w:val="353D4D"/>
          <w:sz w:val="20"/>
          <w:shd w:val="clear" w:color="auto" w:fill="FFFFFF"/>
        </w:rPr>
        <w:t>Direction du développement économique</w:t>
      </w:r>
      <w:r w:rsidRPr="003D2012">
        <w:rPr>
          <w:rFonts w:cs="Arial"/>
          <w:b/>
          <w:bCs/>
          <w:color w:val="353D4D"/>
          <w:sz w:val="20"/>
          <w:shd w:val="clear" w:color="auto" w:fill="FFFFFF"/>
        </w:rPr>
        <w:br/>
        <w:t>1 esplanade François Mitterrand - CS 20033</w:t>
      </w:r>
      <w:r w:rsidRPr="003D2012">
        <w:rPr>
          <w:rFonts w:cs="Arial"/>
          <w:b/>
          <w:bCs/>
          <w:color w:val="353D4D"/>
          <w:sz w:val="20"/>
        </w:rPr>
        <w:br/>
      </w:r>
      <w:r w:rsidRPr="003D2012">
        <w:rPr>
          <w:rFonts w:cs="Arial"/>
          <w:b/>
          <w:bCs/>
          <w:color w:val="353D4D"/>
          <w:sz w:val="20"/>
          <w:shd w:val="clear" w:color="auto" w:fill="FFFFFF"/>
        </w:rPr>
        <w:t>69269 Lyon Cedex 02</w:t>
      </w:r>
    </w:p>
    <w:p w14:paraId="45A6FC2A" w14:textId="77777777" w:rsidR="00CF3788" w:rsidRPr="003D2012" w:rsidRDefault="00CF3788"/>
    <w:p w14:paraId="3224B48B" w14:textId="77777777" w:rsidR="00CF3788" w:rsidRPr="003D2012" w:rsidRDefault="00CF3788" w:rsidP="00CF3788">
      <w:pPr>
        <w:pStyle w:val="Titre1"/>
        <w:rPr>
          <w:rFonts w:asciiTheme="minorHAnsi" w:hAnsiTheme="minorHAnsi"/>
          <w:i/>
          <w:color w:val="273693"/>
        </w:rPr>
      </w:pPr>
      <w:r w:rsidRPr="003D2012">
        <w:rPr>
          <w:rFonts w:asciiTheme="minorHAnsi" w:hAnsiTheme="minorHAnsi"/>
          <w:i/>
          <w:color w:val="273693"/>
        </w:rPr>
        <w:t>– Identification de l’entreprise candidate</w:t>
      </w:r>
    </w:p>
    <w:tbl>
      <w:tblPr>
        <w:tblW w:w="106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120"/>
        <w:gridCol w:w="2700"/>
        <w:gridCol w:w="1701"/>
        <w:gridCol w:w="4106"/>
      </w:tblGrid>
      <w:tr w:rsidR="00CF3788" w:rsidRPr="003D2012" w14:paraId="0C10A616" w14:textId="77777777" w:rsidTr="0009724D">
        <w:trPr>
          <w:trHeight w:val="300"/>
        </w:trPr>
        <w:tc>
          <w:tcPr>
            <w:tcW w:w="2120" w:type="dxa"/>
            <w:tcBorders>
              <w:bottom w:val="single" w:sz="12" w:space="0" w:color="666666"/>
            </w:tcBorders>
            <w:shd w:val="clear" w:color="auto" w:fill="auto"/>
            <w:noWrap/>
          </w:tcPr>
          <w:p w14:paraId="00C8D208" w14:textId="77777777" w:rsidR="00CF3788" w:rsidRDefault="00CF3788" w:rsidP="00E8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Raison sociale</w:t>
            </w:r>
          </w:p>
          <w:p w14:paraId="2970FD03" w14:textId="77777777" w:rsidR="00480D29" w:rsidRDefault="00480D29" w:rsidP="00E8155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rque sous laquelle vous souhaitez communiquer</w:t>
            </w:r>
          </w:p>
          <w:p w14:paraId="1EE9A75A" w14:textId="6A2D6835" w:rsidR="00A974AB" w:rsidRDefault="00A974AB" w:rsidP="00E8155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bre de m2 souhaité</w:t>
            </w:r>
          </w:p>
          <w:p w14:paraId="3AB11579" w14:textId="6EA73002" w:rsidR="00A974AB" w:rsidRPr="003D2012" w:rsidRDefault="00A974AB" w:rsidP="00E8155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7" w:type="dxa"/>
            <w:gridSpan w:val="3"/>
            <w:tcBorders>
              <w:bottom w:val="single" w:sz="12" w:space="0" w:color="666666"/>
            </w:tcBorders>
            <w:shd w:val="clear" w:color="auto" w:fill="auto"/>
            <w:noWrap/>
          </w:tcPr>
          <w:p w14:paraId="3691A26B" w14:textId="77777777" w:rsidR="00CF3788" w:rsidRPr="003D2012" w:rsidRDefault="00CF3788" w:rsidP="00E81558">
            <w:pPr>
              <w:rPr>
                <w:rFonts w:cs="Arial"/>
                <w:b/>
                <w:bCs/>
                <w:color w:val="808080"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CF3788" w:rsidRPr="003D2012" w14:paraId="52CAAD83" w14:textId="77777777" w:rsidTr="0009724D">
        <w:trPr>
          <w:trHeight w:val="300"/>
        </w:trPr>
        <w:tc>
          <w:tcPr>
            <w:tcW w:w="2120" w:type="dxa"/>
            <w:shd w:val="clear" w:color="auto" w:fill="auto"/>
            <w:noWrap/>
          </w:tcPr>
          <w:p w14:paraId="75C04AD8" w14:textId="77777777" w:rsidR="00CF3788" w:rsidRPr="003D2012" w:rsidRDefault="00CF3788" w:rsidP="00E8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Forme juridique</w:t>
            </w:r>
          </w:p>
        </w:tc>
        <w:tc>
          <w:tcPr>
            <w:tcW w:w="2700" w:type="dxa"/>
            <w:shd w:val="clear" w:color="auto" w:fill="auto"/>
            <w:noWrap/>
          </w:tcPr>
          <w:p w14:paraId="6D042ACA" w14:textId="77777777" w:rsidR="00CF3788" w:rsidRPr="003D2012" w:rsidRDefault="00CF3788" w:rsidP="00E81558">
            <w:pPr>
              <w:rPr>
                <w:rFonts w:cs="Arial"/>
                <w:color w:val="808080"/>
                <w:sz w:val="20"/>
                <w:szCs w:val="20"/>
              </w:rPr>
            </w:pPr>
            <w:r w:rsidRPr="003D2012">
              <w:rPr>
                <w:rFonts w:cs="Arial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53EA7DFE" w14:textId="77777777" w:rsidR="00CF3788" w:rsidRPr="003D2012" w:rsidRDefault="00CF3788" w:rsidP="00E81558">
            <w:pPr>
              <w:rPr>
                <w:rFonts w:cs="Arial"/>
                <w:b/>
                <w:sz w:val="20"/>
                <w:szCs w:val="20"/>
              </w:rPr>
            </w:pPr>
            <w:r w:rsidRPr="003D2012">
              <w:rPr>
                <w:rFonts w:cs="Arial"/>
                <w:b/>
                <w:sz w:val="20"/>
                <w:szCs w:val="20"/>
              </w:rPr>
              <w:t>Capital social</w:t>
            </w:r>
          </w:p>
        </w:tc>
        <w:tc>
          <w:tcPr>
            <w:tcW w:w="4106" w:type="dxa"/>
            <w:shd w:val="clear" w:color="auto" w:fill="auto"/>
            <w:noWrap/>
          </w:tcPr>
          <w:p w14:paraId="65F067CA" w14:textId="77777777" w:rsidR="00CF3788" w:rsidRPr="003D2012" w:rsidRDefault="00CF3788" w:rsidP="00E81558">
            <w:pPr>
              <w:rPr>
                <w:rFonts w:cs="Arial"/>
                <w:color w:val="808080"/>
                <w:sz w:val="20"/>
                <w:szCs w:val="20"/>
              </w:rPr>
            </w:pPr>
            <w:r w:rsidRPr="003D2012">
              <w:rPr>
                <w:rFonts w:cs="Arial"/>
                <w:color w:val="808080"/>
                <w:sz w:val="20"/>
                <w:szCs w:val="20"/>
              </w:rPr>
              <w:t> </w:t>
            </w:r>
          </w:p>
        </w:tc>
      </w:tr>
      <w:tr w:rsidR="00CF3788" w:rsidRPr="003D2012" w14:paraId="6045C094" w14:textId="77777777" w:rsidTr="0009724D">
        <w:trPr>
          <w:trHeight w:val="300"/>
        </w:trPr>
        <w:tc>
          <w:tcPr>
            <w:tcW w:w="2120" w:type="dxa"/>
            <w:shd w:val="clear" w:color="auto" w:fill="auto"/>
            <w:noWrap/>
          </w:tcPr>
          <w:p w14:paraId="446F6177" w14:textId="77777777" w:rsidR="00CF3788" w:rsidRPr="003D2012" w:rsidRDefault="00CF3788" w:rsidP="00E8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Date de création</w:t>
            </w:r>
          </w:p>
        </w:tc>
        <w:tc>
          <w:tcPr>
            <w:tcW w:w="2700" w:type="dxa"/>
            <w:shd w:val="clear" w:color="auto" w:fill="auto"/>
            <w:noWrap/>
          </w:tcPr>
          <w:p w14:paraId="7FFAFB20" w14:textId="77777777" w:rsidR="00CF3788" w:rsidRPr="003D2012" w:rsidRDefault="00CF3788" w:rsidP="00E81558">
            <w:pPr>
              <w:rPr>
                <w:rFonts w:cs="Arial"/>
                <w:color w:val="808080"/>
                <w:sz w:val="20"/>
                <w:szCs w:val="20"/>
              </w:rPr>
            </w:pPr>
            <w:r w:rsidRPr="003D2012">
              <w:rPr>
                <w:rFonts w:cs="Arial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5A810637" w14:textId="77777777" w:rsidR="00CF3788" w:rsidRPr="003D2012" w:rsidRDefault="00CF3788" w:rsidP="00E81558">
            <w:pPr>
              <w:rPr>
                <w:rFonts w:cs="Arial"/>
                <w:b/>
                <w:sz w:val="20"/>
                <w:szCs w:val="20"/>
              </w:rPr>
            </w:pPr>
            <w:r w:rsidRPr="003D2012">
              <w:rPr>
                <w:rFonts w:cs="Arial"/>
                <w:b/>
                <w:sz w:val="20"/>
                <w:szCs w:val="20"/>
              </w:rPr>
              <w:t>Code NAF</w:t>
            </w:r>
          </w:p>
        </w:tc>
        <w:tc>
          <w:tcPr>
            <w:tcW w:w="4106" w:type="dxa"/>
            <w:shd w:val="clear" w:color="auto" w:fill="auto"/>
            <w:noWrap/>
          </w:tcPr>
          <w:p w14:paraId="22D8551B" w14:textId="77777777" w:rsidR="00CF3788" w:rsidRPr="003D2012" w:rsidRDefault="00CF3788" w:rsidP="00E81558">
            <w:pPr>
              <w:rPr>
                <w:rFonts w:cs="Arial"/>
                <w:color w:val="808080"/>
                <w:sz w:val="20"/>
                <w:szCs w:val="20"/>
              </w:rPr>
            </w:pPr>
            <w:r w:rsidRPr="003D2012">
              <w:rPr>
                <w:rFonts w:cs="Arial"/>
                <w:color w:val="808080"/>
                <w:sz w:val="20"/>
                <w:szCs w:val="20"/>
              </w:rPr>
              <w:t> </w:t>
            </w:r>
          </w:p>
        </w:tc>
      </w:tr>
      <w:tr w:rsidR="00CF3788" w:rsidRPr="003D2012" w14:paraId="7E527921" w14:textId="77777777" w:rsidTr="0009724D">
        <w:trPr>
          <w:trHeight w:val="300"/>
        </w:trPr>
        <w:tc>
          <w:tcPr>
            <w:tcW w:w="2120" w:type="dxa"/>
            <w:shd w:val="clear" w:color="auto" w:fill="auto"/>
            <w:noWrap/>
          </w:tcPr>
          <w:p w14:paraId="6EF9CA73" w14:textId="77777777" w:rsidR="00CF3788" w:rsidRPr="003D2012" w:rsidRDefault="00CF3788" w:rsidP="00E8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N° SIRET</w:t>
            </w:r>
          </w:p>
        </w:tc>
        <w:tc>
          <w:tcPr>
            <w:tcW w:w="2700" w:type="dxa"/>
            <w:shd w:val="clear" w:color="auto" w:fill="auto"/>
            <w:noWrap/>
          </w:tcPr>
          <w:p w14:paraId="7FD89210" w14:textId="77777777" w:rsidR="00CF3788" w:rsidRPr="003D2012" w:rsidRDefault="00CF3788" w:rsidP="00E81558">
            <w:pPr>
              <w:rPr>
                <w:rFonts w:cs="Arial"/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2686C6B" w14:textId="77777777" w:rsidR="00CF3788" w:rsidRPr="003D2012" w:rsidRDefault="00CF3788" w:rsidP="00E81558">
            <w:pPr>
              <w:rPr>
                <w:rFonts w:cs="Arial"/>
                <w:b/>
                <w:sz w:val="20"/>
                <w:szCs w:val="20"/>
              </w:rPr>
            </w:pPr>
            <w:r w:rsidRPr="003D2012">
              <w:rPr>
                <w:rFonts w:cs="Arial"/>
                <w:b/>
                <w:sz w:val="20"/>
                <w:szCs w:val="20"/>
              </w:rPr>
              <w:t xml:space="preserve">Site internet </w:t>
            </w:r>
          </w:p>
        </w:tc>
        <w:tc>
          <w:tcPr>
            <w:tcW w:w="4106" w:type="dxa"/>
            <w:shd w:val="clear" w:color="auto" w:fill="auto"/>
            <w:noWrap/>
          </w:tcPr>
          <w:p w14:paraId="6B142168" w14:textId="77777777" w:rsidR="00CF3788" w:rsidRPr="003D2012" w:rsidRDefault="00CF3788" w:rsidP="001F72DC">
            <w:pPr>
              <w:ind w:right="-100"/>
              <w:rPr>
                <w:rFonts w:cs="Arial"/>
                <w:color w:val="808080"/>
                <w:sz w:val="20"/>
                <w:szCs w:val="20"/>
              </w:rPr>
            </w:pPr>
          </w:p>
        </w:tc>
      </w:tr>
      <w:tr w:rsidR="00CF3788" w:rsidRPr="003D2012" w14:paraId="55CAAC43" w14:textId="77777777" w:rsidTr="0009724D">
        <w:trPr>
          <w:trHeight w:val="300"/>
        </w:trPr>
        <w:tc>
          <w:tcPr>
            <w:tcW w:w="2120" w:type="dxa"/>
            <w:shd w:val="clear" w:color="auto" w:fill="auto"/>
            <w:noWrap/>
          </w:tcPr>
          <w:p w14:paraId="3CFDEBFD" w14:textId="77777777" w:rsidR="00CF3788" w:rsidRPr="003D2012" w:rsidRDefault="00CF3788" w:rsidP="00E8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Facebook</w:t>
            </w:r>
          </w:p>
        </w:tc>
        <w:tc>
          <w:tcPr>
            <w:tcW w:w="2700" w:type="dxa"/>
            <w:shd w:val="clear" w:color="auto" w:fill="auto"/>
            <w:noWrap/>
          </w:tcPr>
          <w:p w14:paraId="74530C45" w14:textId="77777777" w:rsidR="00CF3788" w:rsidRPr="003D2012" w:rsidRDefault="00CF3788" w:rsidP="00E81558">
            <w:pPr>
              <w:rPr>
                <w:rFonts w:cs="Arial"/>
                <w:color w:val="808080"/>
                <w:sz w:val="20"/>
                <w:szCs w:val="20"/>
              </w:rPr>
            </w:pPr>
            <w:r w:rsidRPr="003D2012">
              <w:rPr>
                <w:rFonts w:cs="Arial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10A9839" w14:textId="77777777" w:rsidR="00CF3788" w:rsidRPr="003D2012" w:rsidRDefault="00CF3788" w:rsidP="00E81558">
            <w:pPr>
              <w:rPr>
                <w:rFonts w:cs="Arial"/>
                <w:b/>
                <w:sz w:val="20"/>
                <w:szCs w:val="20"/>
              </w:rPr>
            </w:pPr>
            <w:r w:rsidRPr="003D2012">
              <w:rPr>
                <w:rFonts w:cs="Arial"/>
                <w:b/>
                <w:sz w:val="20"/>
                <w:szCs w:val="20"/>
              </w:rPr>
              <w:t>Twitter</w:t>
            </w:r>
          </w:p>
        </w:tc>
        <w:tc>
          <w:tcPr>
            <w:tcW w:w="4106" w:type="dxa"/>
            <w:shd w:val="clear" w:color="auto" w:fill="auto"/>
            <w:noWrap/>
          </w:tcPr>
          <w:p w14:paraId="7E7E7E92" w14:textId="77777777" w:rsidR="00CF3788" w:rsidRPr="003D2012" w:rsidRDefault="00CF3788" w:rsidP="00E81558">
            <w:pPr>
              <w:rPr>
                <w:rFonts w:cs="Arial"/>
                <w:color w:val="808080"/>
                <w:sz w:val="20"/>
                <w:szCs w:val="20"/>
              </w:rPr>
            </w:pPr>
            <w:r w:rsidRPr="003D2012">
              <w:rPr>
                <w:rFonts w:cs="Arial"/>
                <w:color w:val="808080"/>
                <w:sz w:val="20"/>
                <w:szCs w:val="20"/>
              </w:rPr>
              <w:t> </w:t>
            </w:r>
          </w:p>
        </w:tc>
      </w:tr>
    </w:tbl>
    <w:p w14:paraId="5B3F5EAE" w14:textId="77777777" w:rsidR="00CF3788" w:rsidRPr="003D2012" w:rsidRDefault="00CF3788" w:rsidP="00CF3788">
      <w:pPr>
        <w:autoSpaceDE w:val="0"/>
        <w:autoSpaceDN w:val="0"/>
        <w:adjustRightInd w:val="0"/>
        <w:jc w:val="both"/>
        <w:rPr>
          <w:rFonts w:cs="Arial"/>
          <w:b/>
          <w:color w:val="76923C"/>
          <w:sz w:val="20"/>
          <w:szCs w:val="20"/>
        </w:rPr>
      </w:pPr>
    </w:p>
    <w:tbl>
      <w:tblPr>
        <w:tblW w:w="106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0627"/>
      </w:tblGrid>
      <w:tr w:rsidR="001F72DC" w:rsidRPr="003D2012" w14:paraId="4D81C871" w14:textId="77777777" w:rsidTr="0009724D">
        <w:trPr>
          <w:trHeight w:val="504"/>
        </w:trPr>
        <w:tc>
          <w:tcPr>
            <w:tcW w:w="10627" w:type="dxa"/>
            <w:tcBorders>
              <w:bottom w:val="single" w:sz="12" w:space="0" w:color="666666"/>
            </w:tcBorders>
            <w:shd w:val="clear" w:color="auto" w:fill="auto"/>
          </w:tcPr>
          <w:p w14:paraId="4F6AC12D" w14:textId="77777777" w:rsidR="001F72DC" w:rsidRPr="003D2012" w:rsidRDefault="001F72DC" w:rsidP="00E81558">
            <w:pPr>
              <w:ind w:right="-1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sym w:font="Wingdings" w:char="F0E8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Adresse du siège social</w:t>
            </w:r>
          </w:p>
        </w:tc>
      </w:tr>
      <w:tr w:rsidR="001F72DC" w:rsidRPr="003D2012" w14:paraId="1279A1B5" w14:textId="77777777" w:rsidTr="0009724D">
        <w:trPr>
          <w:trHeight w:val="1619"/>
        </w:trPr>
        <w:tc>
          <w:tcPr>
            <w:tcW w:w="10627" w:type="dxa"/>
            <w:shd w:val="clear" w:color="auto" w:fill="auto"/>
          </w:tcPr>
          <w:p w14:paraId="06F382E0" w14:textId="77777777" w:rsidR="001F72DC" w:rsidRPr="003D2012" w:rsidRDefault="001F72DC" w:rsidP="00E81558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N° et Rue : </w:t>
            </w:r>
          </w:p>
          <w:p w14:paraId="46F08D76" w14:textId="77777777" w:rsidR="001F72DC" w:rsidRPr="003D2012" w:rsidRDefault="001F72DC" w:rsidP="00E81558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CP :</w:t>
            </w:r>
          </w:p>
          <w:p w14:paraId="156FC9A7" w14:textId="77777777" w:rsidR="001F72DC" w:rsidRPr="003D2012" w:rsidRDefault="001F72DC" w:rsidP="00E81558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Ville :</w:t>
            </w:r>
          </w:p>
          <w:p w14:paraId="7C97C0B7" w14:textId="77777777" w:rsidR="001F72DC" w:rsidRPr="003D2012" w:rsidRDefault="001F72DC" w:rsidP="00E81558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Téléphone :</w:t>
            </w:r>
          </w:p>
          <w:p w14:paraId="64C91D65" w14:textId="45832EC3" w:rsidR="001F72DC" w:rsidRPr="003D2012" w:rsidRDefault="00F46583" w:rsidP="00E81558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om et prénom du dirigeant : </w:t>
            </w:r>
          </w:p>
        </w:tc>
      </w:tr>
    </w:tbl>
    <w:p w14:paraId="5F3D5373" w14:textId="77777777" w:rsidR="00CF3788" w:rsidRPr="003D2012" w:rsidRDefault="00CF3788" w:rsidP="00CF3788">
      <w:pPr>
        <w:ind w:right="-1"/>
        <w:rPr>
          <w:rFonts w:cs="Arial"/>
          <w:b/>
          <w:sz w:val="20"/>
          <w:szCs w:val="20"/>
        </w:rPr>
      </w:pPr>
      <w:r w:rsidRPr="003D2012">
        <w:rPr>
          <w:rFonts w:cs="Arial"/>
          <w:b/>
          <w:sz w:val="20"/>
          <w:szCs w:val="20"/>
        </w:rPr>
        <w:tab/>
      </w:r>
    </w:p>
    <w:tbl>
      <w:tblPr>
        <w:tblW w:w="106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20" w:firstRow="1" w:lastRow="0" w:firstColumn="0" w:lastColumn="0" w:noHBand="0" w:noVBand="0"/>
      </w:tblPr>
      <w:tblGrid>
        <w:gridCol w:w="3247"/>
        <w:gridCol w:w="7380"/>
      </w:tblGrid>
      <w:tr w:rsidR="00CF3788" w:rsidRPr="003D2012" w14:paraId="6A0CE37F" w14:textId="77777777" w:rsidTr="0009724D">
        <w:trPr>
          <w:trHeight w:val="717"/>
        </w:trPr>
        <w:tc>
          <w:tcPr>
            <w:tcW w:w="10627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4EB7538B" w14:textId="43CE4CED" w:rsidR="00CF3788" w:rsidRPr="003D2012" w:rsidRDefault="00CF3788" w:rsidP="00E8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Nom, prénom, qualité du représentant pour le dossier : </w:t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br/>
              <w:t>………………………………………………………………………………………………………………………</w:t>
            </w:r>
            <w:r w:rsidR="00573316" w:rsidRPr="003D2012">
              <w:rPr>
                <w:rFonts w:cs="Arial"/>
                <w:b/>
                <w:bCs/>
                <w:sz w:val="20"/>
                <w:szCs w:val="20"/>
              </w:rPr>
              <w:t>……</w:t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>……………………</w:t>
            </w:r>
          </w:p>
        </w:tc>
      </w:tr>
      <w:tr w:rsidR="00CF3788" w:rsidRPr="003D2012" w14:paraId="3C51CC9A" w14:textId="77777777" w:rsidTr="0009724D">
        <w:trPr>
          <w:trHeight w:val="678"/>
        </w:trPr>
        <w:tc>
          <w:tcPr>
            <w:tcW w:w="3247" w:type="dxa"/>
            <w:shd w:val="clear" w:color="auto" w:fill="auto"/>
          </w:tcPr>
          <w:p w14:paraId="0B805D7A" w14:textId="77777777" w:rsidR="00CF3788" w:rsidRPr="003D2012" w:rsidRDefault="00CF3788" w:rsidP="00E81558">
            <w:pPr>
              <w:rPr>
                <w:rFonts w:cs="Arial"/>
                <w:sz w:val="20"/>
                <w:szCs w:val="20"/>
              </w:rPr>
            </w:pPr>
            <w:r w:rsidRPr="003D2012">
              <w:rPr>
                <w:rFonts w:cs="Arial"/>
                <w:b/>
                <w:sz w:val="20"/>
                <w:szCs w:val="20"/>
              </w:rPr>
              <w:t>Téléphone, portable de préférence :</w:t>
            </w:r>
            <w:r w:rsidRPr="003D2012">
              <w:rPr>
                <w:rFonts w:cs="Arial"/>
                <w:sz w:val="20"/>
                <w:szCs w:val="20"/>
              </w:rPr>
              <w:t xml:space="preserve"> </w:t>
            </w:r>
            <w:r w:rsidRPr="003D2012">
              <w:rPr>
                <w:rFonts w:cs="Arial"/>
                <w:sz w:val="20"/>
                <w:szCs w:val="20"/>
              </w:rPr>
              <w:br/>
            </w:r>
            <w:r w:rsidRPr="003D2012">
              <w:rPr>
                <w:rFonts w:cs="Arial"/>
                <w:sz w:val="20"/>
                <w:szCs w:val="20"/>
              </w:rPr>
              <w:br/>
              <w:t>…………………………………………</w:t>
            </w:r>
          </w:p>
        </w:tc>
        <w:tc>
          <w:tcPr>
            <w:tcW w:w="7380" w:type="dxa"/>
            <w:shd w:val="clear" w:color="auto" w:fill="auto"/>
          </w:tcPr>
          <w:p w14:paraId="568EB8BB" w14:textId="77777777" w:rsidR="00CF3788" w:rsidRPr="003D2012" w:rsidRDefault="00CF3788" w:rsidP="00E81558">
            <w:pPr>
              <w:rPr>
                <w:rFonts w:cs="Arial"/>
                <w:sz w:val="20"/>
                <w:szCs w:val="20"/>
              </w:rPr>
            </w:pPr>
            <w:r w:rsidRPr="003D2012">
              <w:rPr>
                <w:rFonts w:cs="Arial"/>
                <w:b/>
                <w:sz w:val="20"/>
                <w:szCs w:val="20"/>
              </w:rPr>
              <w:t>Mail :</w:t>
            </w:r>
            <w:r w:rsidRPr="003D2012">
              <w:rPr>
                <w:rFonts w:cs="Arial"/>
                <w:sz w:val="20"/>
                <w:szCs w:val="20"/>
              </w:rPr>
              <w:t xml:space="preserve"> </w:t>
            </w:r>
            <w:r w:rsidRPr="003D2012">
              <w:rPr>
                <w:rFonts w:cs="Arial"/>
                <w:sz w:val="20"/>
                <w:szCs w:val="20"/>
              </w:rPr>
              <w:br/>
            </w:r>
            <w:r w:rsidRPr="003D2012">
              <w:rPr>
                <w:rFonts w:cs="Arial"/>
                <w:sz w:val="20"/>
                <w:szCs w:val="20"/>
              </w:rPr>
              <w:br/>
              <w:t>……………………………………………………………………………………………</w:t>
            </w:r>
          </w:p>
        </w:tc>
      </w:tr>
    </w:tbl>
    <w:p w14:paraId="292314A7" w14:textId="77777777" w:rsidR="00CF3788" w:rsidRPr="003D2012" w:rsidRDefault="00CF3788" w:rsidP="00CF3788">
      <w:pPr>
        <w:autoSpaceDE w:val="0"/>
        <w:autoSpaceDN w:val="0"/>
        <w:adjustRightInd w:val="0"/>
        <w:jc w:val="both"/>
        <w:rPr>
          <w:rFonts w:cs="Arial"/>
          <w:b/>
          <w:bCs/>
          <w:color w:val="76923C"/>
          <w:sz w:val="20"/>
          <w:szCs w:val="20"/>
        </w:rPr>
      </w:pPr>
    </w:p>
    <w:p w14:paraId="3AD9C64F" w14:textId="77777777" w:rsidR="00CF3788" w:rsidRPr="003D2012" w:rsidRDefault="00CF3788" w:rsidP="00CF3788">
      <w:pPr>
        <w:rPr>
          <w:rFonts w:cs="Arial"/>
          <w:sz w:val="14"/>
          <w:szCs w:val="16"/>
        </w:rPr>
      </w:pPr>
    </w:p>
    <w:p w14:paraId="4F9B3163" w14:textId="436AC2C3" w:rsidR="00CF3788" w:rsidRPr="003D2012" w:rsidRDefault="00CF3788" w:rsidP="00CF3788">
      <w:pPr>
        <w:pStyle w:val="Titre1"/>
        <w:rPr>
          <w:rFonts w:asciiTheme="minorHAnsi" w:hAnsiTheme="minorHAnsi"/>
          <w:i/>
          <w:color w:val="273693"/>
        </w:rPr>
      </w:pPr>
      <w:r w:rsidRPr="003D2012">
        <w:rPr>
          <w:rFonts w:asciiTheme="minorHAnsi" w:hAnsiTheme="minorHAnsi"/>
          <w:i/>
          <w:color w:val="273693"/>
        </w:rPr>
        <w:t xml:space="preserve">Présentation de l’entreprise candidate  </w:t>
      </w:r>
    </w:p>
    <w:p w14:paraId="34518FF7" w14:textId="43E8229C" w:rsidR="00CF3788" w:rsidRPr="00E551CF" w:rsidRDefault="0009724D" w:rsidP="00E551CF">
      <w:r>
        <w:t xml:space="preserve">Vous pouvez également joindre </w:t>
      </w:r>
      <w:r w:rsidR="0072466B">
        <w:t xml:space="preserve">au </w:t>
      </w:r>
      <w:r>
        <w:t>dossier</w:t>
      </w:r>
      <w:r w:rsidR="0072466B">
        <w:t xml:space="preserve"> tout document de type</w:t>
      </w:r>
      <w:r>
        <w:t xml:space="preserve">, flyer, outils de communication…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982"/>
        <w:gridCol w:w="953"/>
        <w:gridCol w:w="6692"/>
      </w:tblGrid>
      <w:tr w:rsidR="00CF3788" w:rsidRPr="003D2012" w14:paraId="58D421A4" w14:textId="77777777" w:rsidTr="00573316">
        <w:trPr>
          <w:trHeight w:val="1469"/>
        </w:trPr>
        <w:tc>
          <w:tcPr>
            <w:tcW w:w="3935" w:type="dxa"/>
            <w:gridSpan w:val="2"/>
            <w:shd w:val="clear" w:color="auto" w:fill="FFFFFF"/>
            <w:vAlign w:val="center"/>
          </w:tcPr>
          <w:p w14:paraId="380CC003" w14:textId="77777777" w:rsidR="00CF3788" w:rsidRPr="0009724D" w:rsidRDefault="005617D8" w:rsidP="00E81558">
            <w:pPr>
              <w:jc w:val="center"/>
              <w:rPr>
                <w:rFonts w:cs="Arial"/>
                <w:b/>
                <w:iCs/>
              </w:rPr>
            </w:pPr>
            <w:r w:rsidRPr="0009724D">
              <w:rPr>
                <w:rFonts w:cs="Arial"/>
                <w:b/>
                <w:iCs/>
              </w:rPr>
              <w:t>Historique de l’entreprise</w:t>
            </w:r>
          </w:p>
          <w:p w14:paraId="5C2EFF4A" w14:textId="77777777" w:rsidR="0009724D" w:rsidRPr="0009724D" w:rsidRDefault="0009724D" w:rsidP="00E81558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09724D">
              <w:rPr>
                <w:rFonts w:cs="Arial"/>
                <w:iCs/>
                <w:sz w:val="20"/>
                <w:szCs w:val="20"/>
              </w:rPr>
              <w:t>(Texte libre)</w:t>
            </w:r>
          </w:p>
        </w:tc>
        <w:tc>
          <w:tcPr>
            <w:tcW w:w="6692" w:type="dxa"/>
            <w:shd w:val="clear" w:color="auto" w:fill="CCCCCC"/>
          </w:tcPr>
          <w:p w14:paraId="1204AFAC" w14:textId="77777777" w:rsidR="00CF3788" w:rsidRPr="003D2012" w:rsidRDefault="00CF3788" w:rsidP="00E815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76923C"/>
                <w:sz w:val="20"/>
                <w:szCs w:val="20"/>
              </w:rPr>
            </w:pPr>
          </w:p>
        </w:tc>
      </w:tr>
      <w:tr w:rsidR="00CF3788" w:rsidRPr="003D2012" w14:paraId="2E19849C" w14:textId="77777777" w:rsidTr="00573316">
        <w:trPr>
          <w:trHeight w:val="1469"/>
        </w:trPr>
        <w:tc>
          <w:tcPr>
            <w:tcW w:w="3935" w:type="dxa"/>
            <w:gridSpan w:val="2"/>
            <w:shd w:val="clear" w:color="auto" w:fill="FFFFFF"/>
            <w:vAlign w:val="center"/>
          </w:tcPr>
          <w:p w14:paraId="5D1B6758" w14:textId="77777777" w:rsidR="00CF3788" w:rsidRPr="0009724D" w:rsidRDefault="00CF3788" w:rsidP="00E81558">
            <w:pPr>
              <w:jc w:val="center"/>
              <w:rPr>
                <w:rFonts w:cs="Arial"/>
                <w:b/>
                <w:iCs/>
              </w:rPr>
            </w:pPr>
            <w:r w:rsidRPr="0009724D">
              <w:rPr>
                <w:rFonts w:cs="Arial"/>
                <w:b/>
                <w:iCs/>
              </w:rPr>
              <w:t>Nature de l'activité</w:t>
            </w:r>
          </w:p>
        </w:tc>
        <w:tc>
          <w:tcPr>
            <w:tcW w:w="6692" w:type="dxa"/>
            <w:shd w:val="clear" w:color="auto" w:fill="auto"/>
          </w:tcPr>
          <w:p w14:paraId="56334DFB" w14:textId="64B01152" w:rsidR="00A73514" w:rsidRDefault="00A73514" w:rsidP="00343B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7F5881D7" w14:textId="519553A0" w:rsidR="00CF3788" w:rsidRDefault="00A73514" w:rsidP="00343B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D62F8" w:rsidRPr="00F46583">
              <w:rPr>
                <w:rFonts w:cs="Arial"/>
                <w:b/>
                <w:bCs/>
                <w:sz w:val="20"/>
                <w:szCs w:val="20"/>
              </w:rPr>
              <w:t>Art de vivre</w:t>
            </w:r>
          </w:p>
          <w:p w14:paraId="67935B73" w14:textId="1BC58B2D" w:rsidR="009D62F8" w:rsidRPr="00F46583" w:rsidRDefault="00790D72" w:rsidP="00343B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D62F8" w:rsidRPr="00F46583">
              <w:rPr>
                <w:rFonts w:cs="Arial"/>
                <w:b/>
                <w:bCs/>
                <w:sz w:val="20"/>
                <w:szCs w:val="20"/>
              </w:rPr>
              <w:t>High-TECH</w:t>
            </w:r>
          </w:p>
          <w:p w14:paraId="7F05CFDB" w14:textId="0478FB05" w:rsidR="009D62F8" w:rsidRPr="00F46583" w:rsidRDefault="00790D72" w:rsidP="00343B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D62F8" w:rsidRPr="00F46583">
              <w:rPr>
                <w:rFonts w:cs="Arial"/>
                <w:b/>
                <w:bCs/>
                <w:sz w:val="20"/>
                <w:szCs w:val="20"/>
              </w:rPr>
              <w:t>Sports &amp; loisirs</w:t>
            </w:r>
          </w:p>
          <w:p w14:paraId="0763498A" w14:textId="30428EBD" w:rsidR="009D62F8" w:rsidRPr="00F46583" w:rsidRDefault="00790D72" w:rsidP="00343B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D62F8" w:rsidRPr="00F46583">
              <w:rPr>
                <w:rFonts w:cs="Arial"/>
                <w:b/>
                <w:bCs/>
                <w:sz w:val="20"/>
                <w:szCs w:val="20"/>
              </w:rPr>
              <w:t>Beauté &amp; Bien être</w:t>
            </w:r>
          </w:p>
          <w:p w14:paraId="6633BA80" w14:textId="046AAAAD" w:rsidR="009D62F8" w:rsidRPr="00F46583" w:rsidRDefault="00790D72" w:rsidP="00343B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D62F8" w:rsidRPr="00F46583">
              <w:rPr>
                <w:rFonts w:cs="Arial"/>
                <w:b/>
                <w:bCs/>
                <w:sz w:val="20"/>
                <w:szCs w:val="20"/>
              </w:rPr>
              <w:t xml:space="preserve">Jeux, jouets &amp; enfance </w:t>
            </w:r>
          </w:p>
          <w:p w14:paraId="616C6243" w14:textId="0AEB67A0" w:rsidR="009D62F8" w:rsidRPr="00F46583" w:rsidRDefault="00790D72" w:rsidP="00343B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D62F8" w:rsidRPr="00F46583">
              <w:rPr>
                <w:rFonts w:cs="Arial"/>
                <w:b/>
                <w:bCs/>
                <w:sz w:val="20"/>
                <w:szCs w:val="20"/>
              </w:rPr>
              <w:t>Véhicules et mobilité</w:t>
            </w:r>
          </w:p>
          <w:p w14:paraId="3DCA12CE" w14:textId="03F311DC" w:rsidR="009D62F8" w:rsidRPr="00F46583" w:rsidRDefault="00790D72" w:rsidP="00343B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D62F8" w:rsidRPr="00F46583">
              <w:rPr>
                <w:rFonts w:cs="Arial"/>
                <w:b/>
                <w:bCs/>
                <w:sz w:val="20"/>
                <w:szCs w:val="20"/>
              </w:rPr>
              <w:t>Gastronomie</w:t>
            </w:r>
          </w:p>
          <w:p w14:paraId="55B6EB08" w14:textId="2B3ED45C" w:rsidR="009D62F8" w:rsidRPr="00F46583" w:rsidRDefault="00790D72" w:rsidP="00343B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D62F8" w:rsidRPr="00F46583">
              <w:rPr>
                <w:rFonts w:cs="Arial"/>
                <w:b/>
                <w:bCs/>
                <w:sz w:val="20"/>
                <w:szCs w:val="20"/>
              </w:rPr>
              <w:t xml:space="preserve">Mode &amp; Accessoires </w:t>
            </w:r>
          </w:p>
          <w:p w14:paraId="62F36293" w14:textId="77777777" w:rsidR="00CF3788" w:rsidRPr="003D2012" w:rsidRDefault="00CF3788" w:rsidP="00F4658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76923C"/>
                <w:sz w:val="20"/>
                <w:szCs w:val="20"/>
              </w:rPr>
            </w:pPr>
          </w:p>
        </w:tc>
      </w:tr>
      <w:tr w:rsidR="00586C55" w:rsidRPr="003D2012" w14:paraId="5BE98237" w14:textId="77777777" w:rsidTr="000A6890">
        <w:trPr>
          <w:trHeight w:val="1689"/>
        </w:trPr>
        <w:tc>
          <w:tcPr>
            <w:tcW w:w="3935" w:type="dxa"/>
            <w:gridSpan w:val="2"/>
            <w:shd w:val="clear" w:color="auto" w:fill="FFFFFF"/>
            <w:vAlign w:val="center"/>
          </w:tcPr>
          <w:p w14:paraId="786325F6" w14:textId="7E7264BE" w:rsidR="00586C55" w:rsidRDefault="00586C55" w:rsidP="000A6890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Possédez-vous un ou des labels ?</w:t>
            </w:r>
          </w:p>
          <w:p w14:paraId="3ADACE03" w14:textId="5042BBA4" w:rsidR="00586C55" w:rsidRPr="00586C55" w:rsidRDefault="00586C55" w:rsidP="000A6890">
            <w:pPr>
              <w:jc w:val="center"/>
              <w:rPr>
                <w:rFonts w:cs="Arial"/>
                <w:iCs/>
              </w:rPr>
            </w:pPr>
            <w:r w:rsidRPr="00586C55">
              <w:rPr>
                <w:rFonts w:cs="Arial"/>
                <w:iCs/>
              </w:rPr>
              <w:t>Préciser le</w:t>
            </w:r>
            <w:r>
              <w:rPr>
                <w:rFonts w:cs="Arial"/>
                <w:iCs/>
              </w:rPr>
              <w:t>(</w:t>
            </w:r>
            <w:r w:rsidRPr="00586C55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>)</w:t>
            </w:r>
            <w:r w:rsidRPr="00586C55">
              <w:rPr>
                <w:rFonts w:cs="Arial"/>
                <w:iCs/>
              </w:rPr>
              <w:t>quel(s)</w:t>
            </w:r>
          </w:p>
        </w:tc>
        <w:tc>
          <w:tcPr>
            <w:tcW w:w="6692" w:type="dxa"/>
            <w:shd w:val="clear" w:color="auto" w:fill="CCCCCC"/>
          </w:tcPr>
          <w:p w14:paraId="771E2E77" w14:textId="77FC42C3" w:rsidR="00586C55" w:rsidRPr="003D2012" w:rsidRDefault="00586C55" w:rsidP="000A68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76923C"/>
                <w:sz w:val="20"/>
                <w:szCs w:val="20"/>
              </w:rPr>
            </w:pPr>
          </w:p>
        </w:tc>
      </w:tr>
      <w:tr w:rsidR="00573316" w:rsidRPr="003D2012" w14:paraId="130AFDD4" w14:textId="77777777" w:rsidTr="000A6890">
        <w:trPr>
          <w:trHeight w:val="1689"/>
        </w:trPr>
        <w:tc>
          <w:tcPr>
            <w:tcW w:w="3935" w:type="dxa"/>
            <w:gridSpan w:val="2"/>
            <w:shd w:val="clear" w:color="auto" w:fill="FFFFFF"/>
            <w:vAlign w:val="center"/>
          </w:tcPr>
          <w:p w14:paraId="3C6EDFAD" w14:textId="226F905C" w:rsidR="00573316" w:rsidRDefault="00573316" w:rsidP="000A6890">
            <w:pPr>
              <w:jc w:val="center"/>
              <w:rPr>
                <w:rFonts w:cs="Arial"/>
                <w:b/>
                <w:iCs/>
              </w:rPr>
            </w:pPr>
            <w:bookmarkStart w:id="1" w:name="_Hlk511038923"/>
            <w:r w:rsidRPr="0009724D">
              <w:rPr>
                <w:rFonts w:cs="Arial"/>
                <w:b/>
                <w:iCs/>
              </w:rPr>
              <w:t>Principaux produits/services</w:t>
            </w:r>
          </w:p>
          <w:p w14:paraId="2D01ECAB" w14:textId="75F8B009" w:rsidR="00E551CF" w:rsidRPr="00E551CF" w:rsidRDefault="00E551CF" w:rsidP="000A6890">
            <w:pPr>
              <w:jc w:val="center"/>
              <w:rPr>
                <w:rFonts w:cs="Arial"/>
                <w:iCs/>
              </w:rPr>
            </w:pPr>
            <w:r w:rsidRPr="00E551CF">
              <w:rPr>
                <w:rFonts w:cs="Arial"/>
                <w:iCs/>
              </w:rPr>
              <w:t>Origine des matières premières, composants ou ingrédients qui participent à la fabrication</w:t>
            </w:r>
          </w:p>
          <w:p w14:paraId="66A4E9E0" w14:textId="77777777" w:rsidR="00573316" w:rsidRPr="003D2012" w:rsidRDefault="00573316" w:rsidP="00573316">
            <w:pPr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692" w:type="dxa"/>
            <w:shd w:val="clear" w:color="auto" w:fill="CCCCCC"/>
          </w:tcPr>
          <w:p w14:paraId="5FAD365A" w14:textId="77777777" w:rsidR="00573316" w:rsidRPr="003D2012" w:rsidRDefault="00573316" w:rsidP="000A68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76923C"/>
                <w:sz w:val="20"/>
                <w:szCs w:val="20"/>
              </w:rPr>
            </w:pPr>
          </w:p>
        </w:tc>
      </w:tr>
      <w:tr w:rsidR="00CF3788" w:rsidRPr="003D2012" w14:paraId="17010771" w14:textId="77777777" w:rsidTr="00573316">
        <w:trPr>
          <w:trHeight w:val="1689"/>
        </w:trPr>
        <w:tc>
          <w:tcPr>
            <w:tcW w:w="3935" w:type="dxa"/>
            <w:gridSpan w:val="2"/>
            <w:shd w:val="clear" w:color="auto" w:fill="FFFFFF"/>
            <w:vAlign w:val="center"/>
          </w:tcPr>
          <w:p w14:paraId="25C50C2F" w14:textId="6773AB6F" w:rsidR="00573316" w:rsidRDefault="00343BAB" w:rsidP="00E81558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Etapes principales</w:t>
            </w:r>
            <w:r w:rsidR="00573316">
              <w:rPr>
                <w:rFonts w:cs="Arial"/>
                <w:b/>
                <w:iCs/>
              </w:rPr>
              <w:t xml:space="preserve"> de fabrication</w:t>
            </w:r>
          </w:p>
          <w:p w14:paraId="190E2B20" w14:textId="79E788C2" w:rsidR="00343BAB" w:rsidRPr="0009724D" w:rsidRDefault="00343BAB" w:rsidP="00E81558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(</w:t>
            </w:r>
            <w:r w:rsidR="00F46583">
              <w:rPr>
                <w:rFonts w:cs="Arial"/>
                <w:b/>
                <w:iCs/>
              </w:rPr>
              <w:t>Merci</w:t>
            </w:r>
            <w:r>
              <w:rPr>
                <w:rFonts w:cs="Arial"/>
                <w:b/>
                <w:iCs/>
              </w:rPr>
              <w:t xml:space="preserve"> de préciser la ville)</w:t>
            </w:r>
          </w:p>
          <w:p w14:paraId="5976CAE3" w14:textId="77777777" w:rsidR="00CF3788" w:rsidRPr="003D2012" w:rsidRDefault="00CF3788" w:rsidP="00E81558">
            <w:pPr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692" w:type="dxa"/>
            <w:shd w:val="clear" w:color="auto" w:fill="CCCCCC"/>
          </w:tcPr>
          <w:p w14:paraId="3D523D28" w14:textId="77777777" w:rsidR="00CF3788" w:rsidRPr="003D2012" w:rsidRDefault="00CF3788" w:rsidP="00E815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76923C"/>
                <w:sz w:val="20"/>
                <w:szCs w:val="20"/>
              </w:rPr>
            </w:pPr>
          </w:p>
        </w:tc>
      </w:tr>
      <w:bookmarkEnd w:id="1"/>
      <w:tr w:rsidR="00573316" w:rsidRPr="003D2012" w14:paraId="5362C588" w14:textId="77777777" w:rsidTr="00573316">
        <w:tblPrEx>
          <w:tblLook w:val="01E0" w:firstRow="1" w:lastRow="1" w:firstColumn="1" w:lastColumn="1" w:noHBand="0" w:noVBand="0"/>
        </w:tblPrEx>
        <w:trPr>
          <w:trHeight w:val="1111"/>
        </w:trPr>
        <w:tc>
          <w:tcPr>
            <w:tcW w:w="2982" w:type="dxa"/>
            <w:shd w:val="clear" w:color="auto" w:fill="auto"/>
          </w:tcPr>
          <w:p w14:paraId="59960C39" w14:textId="09502B6C" w:rsidR="00573316" w:rsidRPr="00573316" w:rsidRDefault="00573316" w:rsidP="000A6890">
            <w:pPr>
              <w:jc w:val="center"/>
              <w:rPr>
                <w:rFonts w:cs="Arial"/>
                <w:b/>
                <w:bCs/>
              </w:rPr>
            </w:pPr>
            <w:r w:rsidRPr="00573316">
              <w:rPr>
                <w:rFonts w:cs="Arial"/>
                <w:b/>
                <w:bCs/>
              </w:rPr>
              <w:t>Sous-traitants</w:t>
            </w:r>
          </w:p>
        </w:tc>
        <w:tc>
          <w:tcPr>
            <w:tcW w:w="953" w:type="dxa"/>
            <w:shd w:val="clear" w:color="auto" w:fill="auto"/>
          </w:tcPr>
          <w:p w14:paraId="6C5FCFAE" w14:textId="77777777" w:rsidR="00573316" w:rsidRPr="003D2012" w:rsidRDefault="00573316" w:rsidP="000A689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Oui      </w:t>
            </w:r>
          </w:p>
          <w:p w14:paraId="32AF3269" w14:textId="77777777" w:rsidR="00573316" w:rsidRPr="003D2012" w:rsidRDefault="00573316" w:rsidP="000A689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Non</w:t>
            </w:r>
          </w:p>
        </w:tc>
        <w:tc>
          <w:tcPr>
            <w:tcW w:w="6692" w:type="dxa"/>
            <w:shd w:val="clear" w:color="auto" w:fill="auto"/>
          </w:tcPr>
          <w:p w14:paraId="062DA4B7" w14:textId="77777777" w:rsidR="00573316" w:rsidRPr="003D2012" w:rsidRDefault="00573316" w:rsidP="000A689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Si oui, lequel (préciser le département): ………………………………………………...</w:t>
            </w:r>
          </w:p>
          <w:p w14:paraId="2014A74C" w14:textId="77777777" w:rsidR="00573316" w:rsidRPr="003D2012" w:rsidRDefault="00573316" w:rsidP="000A689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……………………………………..</w:t>
            </w:r>
          </w:p>
        </w:tc>
      </w:tr>
      <w:tr w:rsidR="00573316" w:rsidRPr="003D2012" w14:paraId="09526381" w14:textId="77777777" w:rsidTr="00573316">
        <w:tblPrEx>
          <w:tblLook w:val="01E0" w:firstRow="1" w:lastRow="1" w:firstColumn="1" w:lastColumn="1" w:noHBand="0" w:noVBand="0"/>
        </w:tblPrEx>
        <w:trPr>
          <w:trHeight w:val="797"/>
        </w:trPr>
        <w:tc>
          <w:tcPr>
            <w:tcW w:w="2982" w:type="dxa"/>
            <w:shd w:val="clear" w:color="auto" w:fill="auto"/>
          </w:tcPr>
          <w:p w14:paraId="0F40D1B8" w14:textId="77777777" w:rsidR="00573316" w:rsidRPr="003D2012" w:rsidRDefault="00573316" w:rsidP="000A689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Avez-vous bénéficié d’un dispositif d’accompagnement régional</w:t>
            </w:r>
          </w:p>
        </w:tc>
        <w:tc>
          <w:tcPr>
            <w:tcW w:w="953" w:type="dxa"/>
            <w:shd w:val="clear" w:color="auto" w:fill="auto"/>
          </w:tcPr>
          <w:p w14:paraId="44BA351E" w14:textId="77777777" w:rsidR="00573316" w:rsidRPr="003D2012" w:rsidRDefault="00573316" w:rsidP="000A689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Oui      </w:t>
            </w:r>
          </w:p>
          <w:p w14:paraId="36949F5C" w14:textId="77777777" w:rsidR="00573316" w:rsidRPr="003D2012" w:rsidRDefault="00573316" w:rsidP="000A689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86127">
              <w:rPr>
                <w:rFonts w:cs="Arial"/>
                <w:b/>
                <w:bCs/>
                <w:sz w:val="20"/>
                <w:szCs w:val="20"/>
              </w:rPr>
            </w:r>
            <w:r w:rsidR="00E8612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D2012">
              <w:rPr>
                <w:rFonts w:cs="Arial"/>
                <w:b/>
                <w:bCs/>
                <w:sz w:val="20"/>
                <w:szCs w:val="20"/>
              </w:rPr>
              <w:t xml:space="preserve"> Non</w:t>
            </w:r>
          </w:p>
        </w:tc>
        <w:tc>
          <w:tcPr>
            <w:tcW w:w="6692" w:type="dxa"/>
            <w:shd w:val="clear" w:color="auto" w:fill="auto"/>
          </w:tcPr>
          <w:p w14:paraId="7EB24FA1" w14:textId="77777777" w:rsidR="00573316" w:rsidRPr="003D2012" w:rsidRDefault="00573316" w:rsidP="000A689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t>Si oui, lequel : ………………………………………………...</w:t>
            </w:r>
          </w:p>
          <w:p w14:paraId="19A5D112" w14:textId="77777777" w:rsidR="00573316" w:rsidRPr="003D2012" w:rsidRDefault="00573316" w:rsidP="000A689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D2012">
              <w:rPr>
                <w:rFonts w:cs="Arial"/>
                <w:b/>
                <w:bCs/>
                <w:sz w:val="20"/>
                <w:szCs w:val="20"/>
              </w:rPr>
              <w:br/>
              <w:t>Précisez votre contact : ……………………………………..</w:t>
            </w:r>
          </w:p>
        </w:tc>
      </w:tr>
    </w:tbl>
    <w:p w14:paraId="68CA449B" w14:textId="60AD2E55" w:rsidR="00CF3788" w:rsidRPr="003D2012" w:rsidRDefault="00CF3788"/>
    <w:p w14:paraId="39F77954" w14:textId="77777777" w:rsidR="00DA2FFA" w:rsidRDefault="00DA2FFA" w:rsidP="00CF3788">
      <w:pPr>
        <w:pStyle w:val="Titre1"/>
        <w:rPr>
          <w:rFonts w:asciiTheme="minorHAnsi" w:hAnsiTheme="minorHAnsi"/>
          <w:i/>
          <w:color w:val="273693"/>
        </w:rPr>
      </w:pPr>
    </w:p>
    <w:p w14:paraId="32B6DAE1" w14:textId="3F945E6E" w:rsidR="00CF3788" w:rsidRPr="003D2012" w:rsidRDefault="00CF3788" w:rsidP="00CF3788">
      <w:pPr>
        <w:pStyle w:val="Titre1"/>
        <w:rPr>
          <w:rFonts w:asciiTheme="minorHAnsi" w:hAnsiTheme="minorHAnsi"/>
          <w:i/>
          <w:color w:val="273693"/>
        </w:rPr>
      </w:pPr>
      <w:r w:rsidRPr="003D2012">
        <w:rPr>
          <w:rFonts w:asciiTheme="minorHAnsi" w:hAnsiTheme="minorHAnsi"/>
          <w:i/>
          <w:color w:val="273693"/>
        </w:rPr>
        <w:t xml:space="preserve">Motivations  </w:t>
      </w:r>
    </w:p>
    <w:p w14:paraId="2BF7CB26" w14:textId="77777777" w:rsidR="00CF3788" w:rsidRPr="003D2012" w:rsidRDefault="00CF3788" w:rsidP="00CF3788">
      <w:pPr>
        <w:autoSpaceDE w:val="0"/>
        <w:autoSpaceDN w:val="0"/>
        <w:adjustRightInd w:val="0"/>
        <w:jc w:val="both"/>
        <w:rPr>
          <w:rFonts w:cs="Arial"/>
          <w:b/>
          <w:bCs/>
          <w:i/>
          <w:sz w:val="16"/>
          <w:szCs w:val="18"/>
        </w:rPr>
      </w:pPr>
      <w:r w:rsidRPr="003D2012">
        <w:rPr>
          <w:rFonts w:cs="Arial"/>
          <w:b/>
          <w:bCs/>
          <w:i/>
          <w:sz w:val="16"/>
          <w:szCs w:val="18"/>
        </w:rPr>
        <w:t>Texte libre mettant en valeur les points de différenciation de l’entreprise candidate</w:t>
      </w:r>
    </w:p>
    <w:p w14:paraId="5C392960" w14:textId="77777777" w:rsidR="00CF3788" w:rsidRPr="003D2012" w:rsidRDefault="00CF3788"/>
    <w:sectPr w:rsidR="00CF3788" w:rsidRPr="003D2012" w:rsidSect="0009724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D888" w14:textId="77777777" w:rsidR="00FF1B92" w:rsidRDefault="00FF1B92" w:rsidP="00117AB4">
      <w:pPr>
        <w:spacing w:after="0" w:line="240" w:lineRule="auto"/>
      </w:pPr>
      <w:r>
        <w:separator/>
      </w:r>
    </w:p>
  </w:endnote>
  <w:endnote w:type="continuationSeparator" w:id="0">
    <w:p w14:paraId="076C7733" w14:textId="77777777" w:rsidR="00FF1B92" w:rsidRDefault="00FF1B92" w:rsidP="001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Dm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ZapfHumnst Ult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F6521" w14:textId="77777777" w:rsidR="00FF1B92" w:rsidRDefault="00FF1B92" w:rsidP="00117AB4">
      <w:pPr>
        <w:spacing w:after="0" w:line="240" w:lineRule="auto"/>
      </w:pPr>
      <w:r>
        <w:separator/>
      </w:r>
    </w:p>
  </w:footnote>
  <w:footnote w:type="continuationSeparator" w:id="0">
    <w:p w14:paraId="1D85C095" w14:textId="77777777" w:rsidR="00FF1B92" w:rsidRDefault="00FF1B92" w:rsidP="0011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E70A0" w14:textId="77777777" w:rsidR="00117AB4" w:rsidRDefault="00AA71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1E7406A" wp14:editId="1F9EE259">
          <wp:simplePos x="0" y="0"/>
          <wp:positionH relativeFrom="column">
            <wp:posOffset>-242570</wp:posOffset>
          </wp:positionH>
          <wp:positionV relativeFrom="paragraph">
            <wp:posOffset>-325755</wp:posOffset>
          </wp:positionV>
          <wp:extent cx="2072640" cy="676275"/>
          <wp:effectExtent l="0" t="0" r="0" b="0"/>
          <wp:wrapTight wrapText="bothSides">
            <wp:wrapPolygon edited="0">
              <wp:start x="2382" y="4259"/>
              <wp:lineTo x="1588" y="8518"/>
              <wp:lineTo x="1390" y="11561"/>
              <wp:lineTo x="1985" y="15211"/>
              <wp:lineTo x="2978" y="17645"/>
              <wp:lineTo x="10324" y="17645"/>
              <wp:lineTo x="20449" y="15820"/>
              <wp:lineTo x="20449" y="12777"/>
              <wp:lineTo x="14096" y="6085"/>
              <wp:lineTo x="10919" y="4259"/>
              <wp:lineTo x="2382" y="4259"/>
            </wp:wrapPolygon>
          </wp:wrapTight>
          <wp:docPr id="3" name="Image 3" descr="C:\Users\judebiton\AppData\Local\Microsoft\Windows\INetCache\Content.Word\logo-ARA-rvb_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ebiton\AppData\Local\Microsoft\Windows\INetCache\Content.Word\logo-ARA-rvb_bl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35C"/>
    <w:multiLevelType w:val="multilevel"/>
    <w:tmpl w:val="4AFE4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00743"/>
    <w:multiLevelType w:val="multilevel"/>
    <w:tmpl w:val="812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529DF"/>
    <w:multiLevelType w:val="hybridMultilevel"/>
    <w:tmpl w:val="431A9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2AC"/>
    <w:multiLevelType w:val="hybridMultilevel"/>
    <w:tmpl w:val="57361372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C2760"/>
    <w:multiLevelType w:val="hybridMultilevel"/>
    <w:tmpl w:val="0ED20164"/>
    <w:lvl w:ilvl="0" w:tplc="1CB6C45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680B"/>
    <w:multiLevelType w:val="hybridMultilevel"/>
    <w:tmpl w:val="76C024B4"/>
    <w:lvl w:ilvl="0" w:tplc="EE90A632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B3535"/>
    <w:multiLevelType w:val="hybridMultilevel"/>
    <w:tmpl w:val="C2445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DD1"/>
    <w:multiLevelType w:val="hybridMultilevel"/>
    <w:tmpl w:val="9C828F88"/>
    <w:lvl w:ilvl="0" w:tplc="239A1E0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868ADF5E">
      <w:start w:val="1"/>
      <w:numFmt w:val="bullet"/>
      <w:lvlText w:val=""/>
      <w:legacy w:legacy="1" w:legacySpace="120" w:legacyIndent="340"/>
      <w:lvlJc w:val="left"/>
      <w:pPr>
        <w:ind w:left="1420" w:hanging="34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52D2"/>
    <w:multiLevelType w:val="hybridMultilevel"/>
    <w:tmpl w:val="06566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B652C"/>
    <w:multiLevelType w:val="hybridMultilevel"/>
    <w:tmpl w:val="79BA4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D3D45"/>
    <w:multiLevelType w:val="hybridMultilevel"/>
    <w:tmpl w:val="8A2C1DA2"/>
    <w:lvl w:ilvl="0" w:tplc="4E4650A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7F36"/>
    <w:multiLevelType w:val="hybridMultilevel"/>
    <w:tmpl w:val="1C3A4AA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FA69AC"/>
    <w:multiLevelType w:val="hybridMultilevel"/>
    <w:tmpl w:val="9C828F88"/>
    <w:lvl w:ilvl="0" w:tplc="239A1E0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868ADF5E">
      <w:start w:val="1"/>
      <w:numFmt w:val="bullet"/>
      <w:lvlText w:val=""/>
      <w:legacy w:legacy="1" w:legacySpace="120" w:legacyIndent="340"/>
      <w:lvlJc w:val="left"/>
      <w:pPr>
        <w:ind w:left="1420" w:hanging="34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F5126"/>
    <w:multiLevelType w:val="hybridMultilevel"/>
    <w:tmpl w:val="CB2AC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B7DD2"/>
    <w:multiLevelType w:val="hybridMultilevel"/>
    <w:tmpl w:val="A0D208FE"/>
    <w:lvl w:ilvl="0" w:tplc="5CEAEEE0">
      <w:start w:val="225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BB91CF2"/>
    <w:multiLevelType w:val="multilevel"/>
    <w:tmpl w:val="42AC4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F6630"/>
    <w:multiLevelType w:val="singleLevel"/>
    <w:tmpl w:val="A586A39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E8C74CB"/>
    <w:multiLevelType w:val="hybridMultilevel"/>
    <w:tmpl w:val="7D909F6A"/>
    <w:lvl w:ilvl="0" w:tplc="9D64A4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E5354"/>
    <w:multiLevelType w:val="hybridMultilevel"/>
    <w:tmpl w:val="284A1E38"/>
    <w:lvl w:ilvl="0" w:tplc="908A8288">
      <w:numFmt w:val="bullet"/>
      <w:lvlText w:val="-"/>
      <w:lvlJc w:val="left"/>
      <w:pPr>
        <w:ind w:left="930" w:hanging="111"/>
      </w:pPr>
      <w:rPr>
        <w:rFonts w:ascii="Arial" w:eastAsia="Times New Roman" w:hAnsi="Arial" w:hint="default"/>
        <w:spacing w:val="-2"/>
        <w:w w:val="99"/>
        <w:sz w:val="18"/>
        <w:szCs w:val="18"/>
      </w:rPr>
    </w:lvl>
    <w:lvl w:ilvl="1" w:tplc="2BBC33E2">
      <w:numFmt w:val="bullet"/>
      <w:lvlText w:val="•"/>
      <w:lvlJc w:val="left"/>
      <w:pPr>
        <w:ind w:left="1814" w:hanging="111"/>
      </w:pPr>
      <w:rPr>
        <w:rFonts w:hint="default"/>
      </w:rPr>
    </w:lvl>
    <w:lvl w:ilvl="2" w:tplc="C7DE10A6">
      <w:numFmt w:val="bullet"/>
      <w:lvlText w:val="•"/>
      <w:lvlJc w:val="left"/>
      <w:pPr>
        <w:ind w:left="2689" w:hanging="111"/>
      </w:pPr>
      <w:rPr>
        <w:rFonts w:hint="default"/>
      </w:rPr>
    </w:lvl>
    <w:lvl w:ilvl="3" w:tplc="22D6D2A8">
      <w:numFmt w:val="bullet"/>
      <w:lvlText w:val="•"/>
      <w:lvlJc w:val="left"/>
      <w:pPr>
        <w:ind w:left="3564" w:hanging="111"/>
      </w:pPr>
      <w:rPr>
        <w:rFonts w:hint="default"/>
      </w:rPr>
    </w:lvl>
    <w:lvl w:ilvl="4" w:tplc="FEE88D72">
      <w:numFmt w:val="bullet"/>
      <w:lvlText w:val="•"/>
      <w:lvlJc w:val="left"/>
      <w:pPr>
        <w:ind w:left="4438" w:hanging="111"/>
      </w:pPr>
      <w:rPr>
        <w:rFonts w:hint="default"/>
      </w:rPr>
    </w:lvl>
    <w:lvl w:ilvl="5" w:tplc="BEEAA014">
      <w:numFmt w:val="bullet"/>
      <w:lvlText w:val="•"/>
      <w:lvlJc w:val="left"/>
      <w:pPr>
        <w:ind w:left="5313" w:hanging="111"/>
      </w:pPr>
      <w:rPr>
        <w:rFonts w:hint="default"/>
      </w:rPr>
    </w:lvl>
    <w:lvl w:ilvl="6" w:tplc="C32C00F2">
      <w:numFmt w:val="bullet"/>
      <w:lvlText w:val="•"/>
      <w:lvlJc w:val="left"/>
      <w:pPr>
        <w:ind w:left="6188" w:hanging="111"/>
      </w:pPr>
      <w:rPr>
        <w:rFonts w:hint="default"/>
      </w:rPr>
    </w:lvl>
    <w:lvl w:ilvl="7" w:tplc="C186E488">
      <w:numFmt w:val="bullet"/>
      <w:lvlText w:val="•"/>
      <w:lvlJc w:val="left"/>
      <w:pPr>
        <w:ind w:left="7063" w:hanging="111"/>
      </w:pPr>
      <w:rPr>
        <w:rFonts w:hint="default"/>
      </w:rPr>
    </w:lvl>
    <w:lvl w:ilvl="8" w:tplc="F364EF00">
      <w:numFmt w:val="bullet"/>
      <w:lvlText w:val="•"/>
      <w:lvlJc w:val="left"/>
      <w:pPr>
        <w:ind w:left="7937" w:hanging="111"/>
      </w:pPr>
      <w:rPr>
        <w:rFonts w:hint="default"/>
      </w:rPr>
    </w:lvl>
  </w:abstractNum>
  <w:abstractNum w:abstractNumId="19" w15:restartNumberingAfterBreak="0">
    <w:nsid w:val="60CB1029"/>
    <w:multiLevelType w:val="hybridMultilevel"/>
    <w:tmpl w:val="4760B362"/>
    <w:lvl w:ilvl="0" w:tplc="15584BD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B2725B"/>
    <w:multiLevelType w:val="hybridMultilevel"/>
    <w:tmpl w:val="91782C3A"/>
    <w:lvl w:ilvl="0" w:tplc="A586A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1F05"/>
    <w:multiLevelType w:val="hybridMultilevel"/>
    <w:tmpl w:val="775A52D8"/>
    <w:lvl w:ilvl="0" w:tplc="81AE836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F565C"/>
    <w:multiLevelType w:val="multilevel"/>
    <w:tmpl w:val="BD18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50E0A"/>
    <w:multiLevelType w:val="hybridMultilevel"/>
    <w:tmpl w:val="6B4C9C54"/>
    <w:lvl w:ilvl="0" w:tplc="239A1E0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24DAA"/>
    <w:multiLevelType w:val="hybridMultilevel"/>
    <w:tmpl w:val="3C9EE06C"/>
    <w:lvl w:ilvl="0" w:tplc="239A1E0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4016F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3176A"/>
    <w:multiLevelType w:val="hybridMultilevel"/>
    <w:tmpl w:val="009E2D52"/>
    <w:lvl w:ilvl="0" w:tplc="02BC62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35D35"/>
    <w:multiLevelType w:val="hybridMultilevel"/>
    <w:tmpl w:val="3210FA3E"/>
    <w:lvl w:ilvl="0" w:tplc="B83E93F2">
      <w:start w:val="6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2"/>
  </w:num>
  <w:num w:numId="4">
    <w:abstractNumId w:val="9"/>
  </w:num>
  <w:num w:numId="5">
    <w:abstractNumId w:val="14"/>
  </w:num>
  <w:num w:numId="6">
    <w:abstractNumId w:val="25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24"/>
  </w:num>
  <w:num w:numId="12">
    <w:abstractNumId w:val="23"/>
  </w:num>
  <w:num w:numId="13">
    <w:abstractNumId w:val="8"/>
  </w:num>
  <w:num w:numId="14">
    <w:abstractNumId w:val="16"/>
  </w:num>
  <w:num w:numId="15">
    <w:abstractNumId w:val="20"/>
  </w:num>
  <w:num w:numId="16">
    <w:abstractNumId w:val="0"/>
  </w:num>
  <w:num w:numId="17">
    <w:abstractNumId w:val="5"/>
  </w:num>
  <w:num w:numId="18">
    <w:abstractNumId w:val="21"/>
  </w:num>
  <w:num w:numId="19">
    <w:abstractNumId w:val="4"/>
  </w:num>
  <w:num w:numId="20">
    <w:abstractNumId w:val="11"/>
  </w:num>
  <w:num w:numId="21">
    <w:abstractNumId w:val="15"/>
  </w:num>
  <w:num w:numId="22">
    <w:abstractNumId w:val="2"/>
  </w:num>
  <w:num w:numId="23">
    <w:abstractNumId w:val="6"/>
  </w:num>
  <w:num w:numId="24">
    <w:abstractNumId w:val="13"/>
  </w:num>
  <w:num w:numId="25">
    <w:abstractNumId w:val="17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81"/>
    <w:rsid w:val="0005750B"/>
    <w:rsid w:val="0009724D"/>
    <w:rsid w:val="000A4BBA"/>
    <w:rsid w:val="000D7D41"/>
    <w:rsid w:val="000E10BB"/>
    <w:rsid w:val="00113675"/>
    <w:rsid w:val="00117AB4"/>
    <w:rsid w:val="001A1D2D"/>
    <w:rsid w:val="001A4456"/>
    <w:rsid w:val="001D42BE"/>
    <w:rsid w:val="001F72DC"/>
    <w:rsid w:val="002003BB"/>
    <w:rsid w:val="00260789"/>
    <w:rsid w:val="0027561C"/>
    <w:rsid w:val="00292273"/>
    <w:rsid w:val="002B3E5D"/>
    <w:rsid w:val="003174EB"/>
    <w:rsid w:val="00326819"/>
    <w:rsid w:val="00342252"/>
    <w:rsid w:val="00343BAB"/>
    <w:rsid w:val="003546B0"/>
    <w:rsid w:val="0035615B"/>
    <w:rsid w:val="003A5B99"/>
    <w:rsid w:val="003D2012"/>
    <w:rsid w:val="003E4D3F"/>
    <w:rsid w:val="003E5926"/>
    <w:rsid w:val="003E63D3"/>
    <w:rsid w:val="003F731C"/>
    <w:rsid w:val="00413027"/>
    <w:rsid w:val="00470009"/>
    <w:rsid w:val="00471808"/>
    <w:rsid w:val="00480D29"/>
    <w:rsid w:val="004A2C05"/>
    <w:rsid w:val="004A5C33"/>
    <w:rsid w:val="004D7335"/>
    <w:rsid w:val="00507F4A"/>
    <w:rsid w:val="005617D8"/>
    <w:rsid w:val="00573316"/>
    <w:rsid w:val="00586C55"/>
    <w:rsid w:val="005A0B2F"/>
    <w:rsid w:val="005A60E5"/>
    <w:rsid w:val="005E6BCE"/>
    <w:rsid w:val="006003BD"/>
    <w:rsid w:val="006603D0"/>
    <w:rsid w:val="00691B44"/>
    <w:rsid w:val="006D72EA"/>
    <w:rsid w:val="00703F20"/>
    <w:rsid w:val="0072466B"/>
    <w:rsid w:val="00790D72"/>
    <w:rsid w:val="007978C8"/>
    <w:rsid w:val="007B1766"/>
    <w:rsid w:val="00805980"/>
    <w:rsid w:val="00845DCA"/>
    <w:rsid w:val="00856C1F"/>
    <w:rsid w:val="00966FF7"/>
    <w:rsid w:val="009737FC"/>
    <w:rsid w:val="009A7845"/>
    <w:rsid w:val="009D537F"/>
    <w:rsid w:val="009D62F8"/>
    <w:rsid w:val="009E469A"/>
    <w:rsid w:val="009E5D23"/>
    <w:rsid w:val="00A0682E"/>
    <w:rsid w:val="00A433E5"/>
    <w:rsid w:val="00A440A6"/>
    <w:rsid w:val="00A638EA"/>
    <w:rsid w:val="00A73514"/>
    <w:rsid w:val="00A83884"/>
    <w:rsid w:val="00A974AB"/>
    <w:rsid w:val="00AA71C9"/>
    <w:rsid w:val="00AB499F"/>
    <w:rsid w:val="00AB5229"/>
    <w:rsid w:val="00AC0B26"/>
    <w:rsid w:val="00AC0ED5"/>
    <w:rsid w:val="00AD4197"/>
    <w:rsid w:val="00B03352"/>
    <w:rsid w:val="00B26607"/>
    <w:rsid w:val="00B45441"/>
    <w:rsid w:val="00B547D5"/>
    <w:rsid w:val="00BA3DB2"/>
    <w:rsid w:val="00BD4B87"/>
    <w:rsid w:val="00BD62EF"/>
    <w:rsid w:val="00BE3456"/>
    <w:rsid w:val="00BF4D20"/>
    <w:rsid w:val="00C23466"/>
    <w:rsid w:val="00C51353"/>
    <w:rsid w:val="00C85E65"/>
    <w:rsid w:val="00C977DB"/>
    <w:rsid w:val="00CA625D"/>
    <w:rsid w:val="00CB4C5A"/>
    <w:rsid w:val="00CD205D"/>
    <w:rsid w:val="00CD5121"/>
    <w:rsid w:val="00CF02D3"/>
    <w:rsid w:val="00CF3788"/>
    <w:rsid w:val="00D25CEE"/>
    <w:rsid w:val="00D456A9"/>
    <w:rsid w:val="00D55170"/>
    <w:rsid w:val="00D638F2"/>
    <w:rsid w:val="00D7337C"/>
    <w:rsid w:val="00DA1AD0"/>
    <w:rsid w:val="00DA2FFA"/>
    <w:rsid w:val="00DA38B9"/>
    <w:rsid w:val="00DC4081"/>
    <w:rsid w:val="00DE1144"/>
    <w:rsid w:val="00DE3317"/>
    <w:rsid w:val="00E155B8"/>
    <w:rsid w:val="00E551CF"/>
    <w:rsid w:val="00E77D44"/>
    <w:rsid w:val="00E8585D"/>
    <w:rsid w:val="00E86127"/>
    <w:rsid w:val="00E95E66"/>
    <w:rsid w:val="00E96358"/>
    <w:rsid w:val="00EB31E1"/>
    <w:rsid w:val="00EC0B6F"/>
    <w:rsid w:val="00ED7827"/>
    <w:rsid w:val="00EE3B3C"/>
    <w:rsid w:val="00F31F88"/>
    <w:rsid w:val="00F34F7B"/>
    <w:rsid w:val="00F360B1"/>
    <w:rsid w:val="00F41A12"/>
    <w:rsid w:val="00F46583"/>
    <w:rsid w:val="00F6724C"/>
    <w:rsid w:val="00FA1638"/>
    <w:rsid w:val="00FB1E60"/>
    <w:rsid w:val="00FE1468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D5E40E2"/>
  <w15:docId w15:val="{A8954636-BDA9-49FD-8C6A-14119221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F378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77D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B1E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1E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1E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1E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E6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B1E6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E60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B1E60"/>
    <w:rPr>
      <w:b/>
      <w:bCs/>
    </w:rPr>
  </w:style>
  <w:style w:type="table" w:styleId="Grilledutableau">
    <w:name w:val="Table Grid"/>
    <w:basedOn w:val="TableauNormal"/>
    <w:uiPriority w:val="39"/>
    <w:rsid w:val="00CD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AB5229"/>
    <w:pPr>
      <w:spacing w:after="0" w:line="240" w:lineRule="auto"/>
    </w:pPr>
    <w:rPr>
      <w:rFonts w:ascii="ZapfHumnst Dm BT" w:eastAsia="Times New Roman" w:hAnsi="ZapfHumnst Dm BT" w:cs="Times New Roman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AB5229"/>
    <w:rPr>
      <w:rFonts w:ascii="ZapfHumnst Dm BT" w:eastAsia="Times New Roman" w:hAnsi="ZapfHumnst Dm BT" w:cs="Times New Roman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AB5229"/>
    <w:pPr>
      <w:overflowPunct w:val="0"/>
      <w:autoSpaceDE w:val="0"/>
      <w:autoSpaceDN w:val="0"/>
      <w:adjustRightInd w:val="0"/>
      <w:spacing w:before="120" w:after="0" w:line="240" w:lineRule="auto"/>
      <w:ind w:left="567"/>
      <w:jc w:val="both"/>
      <w:textAlignment w:val="baseline"/>
    </w:pPr>
    <w:rPr>
      <w:rFonts w:ascii="ZapfHumnst Ult BT" w:eastAsia="Times New Roman" w:hAnsi="ZapfHumnst Ult BT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B5229"/>
    <w:rPr>
      <w:rFonts w:ascii="ZapfHumnst Ult BT" w:eastAsia="Times New Roman" w:hAnsi="ZapfHumnst Ult BT" w:cs="Times New Roman"/>
      <w:sz w:val="24"/>
      <w:szCs w:val="20"/>
      <w:lang w:eastAsia="fr-FR"/>
    </w:rPr>
  </w:style>
  <w:style w:type="paragraph" w:customStyle="1" w:styleId="textecourant">
    <w:name w:val="texte courant"/>
    <w:basedOn w:val="Normal"/>
    <w:rsid w:val="00AB5229"/>
    <w:pPr>
      <w:spacing w:before="80" w:after="260" w:line="280" w:lineRule="exact"/>
      <w:jc w:val="both"/>
    </w:pPr>
    <w:rPr>
      <w:rFonts w:ascii="ZapfHumnst Dm BT" w:eastAsia="Times New Roman" w:hAnsi="ZapfHumnst Dm BT" w:cs="Times New Roman"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AB5229"/>
    <w:pPr>
      <w:overflowPunct w:val="0"/>
      <w:autoSpaceDE w:val="0"/>
      <w:autoSpaceDN w:val="0"/>
      <w:adjustRightInd w:val="0"/>
      <w:spacing w:before="180"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AB5229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AB5229"/>
    <w:pPr>
      <w:spacing w:after="0" w:line="240" w:lineRule="auto"/>
    </w:pPr>
    <w:rPr>
      <w:rFonts w:ascii="ZapfHumnst Dm BT" w:eastAsia="Times New Roman" w:hAnsi="ZapfHumnst Dm BT" w:cs="Times New Roman"/>
      <w:i/>
      <w:i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B5229"/>
    <w:rPr>
      <w:rFonts w:ascii="ZapfHumnst Dm BT" w:eastAsia="Times New Roman" w:hAnsi="ZapfHumnst Dm BT" w:cs="Times New Roman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AB4"/>
  </w:style>
  <w:style w:type="paragraph" w:styleId="Pieddepage">
    <w:name w:val="footer"/>
    <w:basedOn w:val="Normal"/>
    <w:link w:val="PieddepageCar"/>
    <w:uiPriority w:val="99"/>
    <w:unhideWhenUsed/>
    <w:rsid w:val="001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AB4"/>
  </w:style>
  <w:style w:type="character" w:styleId="Lienhypertexte">
    <w:name w:val="Hyperlink"/>
    <w:basedOn w:val="Policepardfaut"/>
    <w:uiPriority w:val="99"/>
    <w:unhideWhenUsed/>
    <w:rsid w:val="00703F2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E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E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5E6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CF3788"/>
    <w:rPr>
      <w:rFonts w:ascii="Arial" w:eastAsia="Times New Roman" w:hAnsi="Arial" w:cs="Arial"/>
      <w:b/>
      <w:bCs/>
      <w:sz w:val="24"/>
      <w:szCs w:val="28"/>
      <w:lang w:eastAsia="fr-FR"/>
    </w:rPr>
  </w:style>
  <w:style w:type="paragraph" w:customStyle="1" w:styleId="Default">
    <w:name w:val="Default"/>
    <w:rsid w:val="00CF3788"/>
    <w:pPr>
      <w:autoSpaceDE w:val="0"/>
      <w:autoSpaceDN w:val="0"/>
      <w:adjustRightInd w:val="0"/>
      <w:spacing w:after="0" w:line="240" w:lineRule="auto"/>
    </w:pPr>
    <w:rPr>
      <w:rFonts w:ascii="Neo Sans" w:eastAsia="Times New Roman" w:hAnsi="Neo Sans" w:cs="Times New Roman"/>
      <w:color w:val="00000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F3788"/>
    <w:pPr>
      <w:spacing w:after="0" w:line="240" w:lineRule="auto"/>
      <w:contextualSpacing/>
    </w:pPr>
    <w:rPr>
      <w:rFonts w:ascii="Arial Black" w:eastAsia="Times New Roman" w:hAnsi="Arial Black" w:cs="Times New Roman"/>
      <w:color w:val="5B9BD5"/>
      <w:spacing w:val="-10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F3788"/>
    <w:rPr>
      <w:rFonts w:ascii="Arial Black" w:eastAsia="Times New Roman" w:hAnsi="Arial Black" w:cs="Times New Roman"/>
      <w:color w:val="5B9BD5"/>
      <w:spacing w:val="-10"/>
      <w:sz w:val="56"/>
      <w:szCs w:val="56"/>
      <w:lang w:eastAsia="fr-FR"/>
    </w:rPr>
  </w:style>
  <w:style w:type="character" w:customStyle="1" w:styleId="st">
    <w:name w:val="st"/>
    <w:basedOn w:val="Policepardfaut"/>
    <w:rsid w:val="003F731C"/>
  </w:style>
  <w:style w:type="character" w:styleId="Accentuation">
    <w:name w:val="Emphasis"/>
    <w:basedOn w:val="Policepardfaut"/>
    <w:uiPriority w:val="20"/>
    <w:qFormat/>
    <w:rsid w:val="003F7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9E4E-0996-49BB-8905-9EC1C18A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A Elisabetta</dc:creator>
  <cp:keywords/>
  <dc:description/>
  <cp:lastModifiedBy>KHIM Elise</cp:lastModifiedBy>
  <cp:revision>3</cp:revision>
  <cp:lastPrinted>2018-04-25T08:03:00Z</cp:lastPrinted>
  <dcterms:created xsi:type="dcterms:W3CDTF">2018-05-03T14:05:00Z</dcterms:created>
  <dcterms:modified xsi:type="dcterms:W3CDTF">2018-05-03T14:06:00Z</dcterms:modified>
</cp:coreProperties>
</file>